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FDA18" w14:textId="766630B4" w:rsidR="00757C50" w:rsidRPr="009A6D43" w:rsidRDefault="00BB1266" w:rsidP="00BB12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6D43">
        <w:rPr>
          <w:rFonts w:ascii="Arial" w:hAnsi="Arial" w:cs="Arial"/>
          <w:b/>
          <w:bCs/>
          <w:sz w:val="28"/>
          <w:szCs w:val="28"/>
        </w:rPr>
        <w:t>QUẢN TRỊ MẠNG LINUX</w:t>
      </w:r>
      <w:r w:rsidR="000C3CDB" w:rsidRPr="009A6D4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A196C">
        <w:rPr>
          <w:rFonts w:ascii="Arial" w:hAnsi="Arial" w:cs="Arial"/>
          <w:b/>
          <w:bCs/>
          <w:sz w:val="28"/>
          <w:szCs w:val="28"/>
        </w:rPr>
        <w:t xml:space="preserve">BÀI TẬP </w:t>
      </w:r>
      <w:r w:rsidR="000C3CDB" w:rsidRPr="009A6D43">
        <w:rPr>
          <w:rFonts w:ascii="Arial" w:hAnsi="Arial" w:cs="Arial"/>
          <w:b/>
          <w:bCs/>
          <w:sz w:val="28"/>
          <w:szCs w:val="28"/>
        </w:rPr>
        <w:t>NHÓM 13</w:t>
      </w:r>
    </w:p>
    <w:p w14:paraId="55CD3829" w14:textId="78B57E9C" w:rsidR="001377AD" w:rsidRPr="009A6D43" w:rsidRDefault="001377AD" w:rsidP="00BB126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6D43">
        <w:rPr>
          <w:rFonts w:ascii="Arial" w:hAnsi="Arial" w:cs="Arial"/>
          <w:b/>
          <w:bCs/>
          <w:sz w:val="28"/>
          <w:szCs w:val="28"/>
        </w:rPr>
        <w:t>Mô hình hệ thống</w:t>
      </w:r>
    </w:p>
    <w:p w14:paraId="646CD8E4" w14:textId="0F0D7807" w:rsidR="004B1A70" w:rsidRPr="009A6D43" w:rsidRDefault="001377AD" w:rsidP="00BB1266">
      <w:pPr>
        <w:jc w:val="center"/>
        <w:rPr>
          <w:rFonts w:ascii="Arial" w:hAnsi="Arial" w:cs="Arial"/>
          <w:b/>
          <w:bCs/>
        </w:rPr>
      </w:pPr>
      <w:r w:rsidRPr="009A6D43">
        <w:rPr>
          <w:rFonts w:ascii="Arial" w:hAnsi="Arial" w:cs="Arial"/>
          <w:b/>
          <w:bCs/>
        </w:rPr>
        <w:drawing>
          <wp:inline distT="0" distB="0" distL="0" distR="0" wp14:anchorId="60D756BD" wp14:editId="5C5C734A">
            <wp:extent cx="5669280" cy="4820099"/>
            <wp:effectExtent l="0" t="0" r="7620" b="0"/>
            <wp:docPr id="158009057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90576" name="Picture 1" descr="A diagram of a computer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433" cy="48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0E6" w14:textId="77777777" w:rsidR="004B1A70" w:rsidRPr="009A6D43" w:rsidRDefault="004B1A70">
      <w:pPr>
        <w:rPr>
          <w:rFonts w:ascii="Arial" w:hAnsi="Arial" w:cs="Arial"/>
          <w:b/>
          <w:bCs/>
        </w:rPr>
      </w:pPr>
      <w:r w:rsidRPr="009A6D43">
        <w:rPr>
          <w:rFonts w:ascii="Arial" w:hAnsi="Arial" w:cs="Arial"/>
          <w:b/>
          <w:bCs/>
        </w:rPr>
        <w:br w:type="page"/>
      </w:r>
    </w:p>
    <w:p w14:paraId="64B501A8" w14:textId="3C4EE4BC" w:rsidR="001377AD" w:rsidRDefault="00C05C7E" w:rsidP="00BB12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BE4182" w14:paraId="15AA0727" w14:textId="77777777" w:rsidTr="00BE4182">
        <w:tc>
          <w:tcPr>
            <w:tcW w:w="1705" w:type="dxa"/>
          </w:tcPr>
          <w:p w14:paraId="31D60235" w14:textId="5BEB3473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SV</w:t>
            </w:r>
          </w:p>
        </w:tc>
        <w:tc>
          <w:tcPr>
            <w:tcW w:w="4528" w:type="dxa"/>
          </w:tcPr>
          <w:p w14:paraId="7A1F7C9F" w14:textId="39542113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 tên sinh viên</w:t>
            </w:r>
          </w:p>
        </w:tc>
        <w:tc>
          <w:tcPr>
            <w:tcW w:w="3117" w:type="dxa"/>
          </w:tcPr>
          <w:p w14:paraId="24FCEA02" w14:textId="69F7D9C4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ông việc </w:t>
            </w:r>
          </w:p>
        </w:tc>
      </w:tr>
      <w:tr w:rsidR="00BE4182" w14:paraId="2CFA8DA8" w14:textId="77777777" w:rsidTr="00BE4182">
        <w:tc>
          <w:tcPr>
            <w:tcW w:w="1705" w:type="dxa"/>
          </w:tcPr>
          <w:p w14:paraId="36E10E07" w14:textId="4692589B" w:rsidR="00BE4182" w:rsidRDefault="00BE4182" w:rsidP="00BB12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2111861</w:t>
            </w:r>
          </w:p>
        </w:tc>
        <w:tc>
          <w:tcPr>
            <w:tcW w:w="4528" w:type="dxa"/>
          </w:tcPr>
          <w:p w14:paraId="72E3F87C" w14:textId="29EACA7D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ế Quang Minh</w:t>
            </w:r>
          </w:p>
        </w:tc>
        <w:tc>
          <w:tcPr>
            <w:tcW w:w="3117" w:type="dxa"/>
          </w:tcPr>
          <w:p w14:paraId="2EC09400" w14:textId="3E81BADF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ơ bản: 1.1, 1.2,</w:t>
            </w:r>
            <w:r w:rsidR="00BA196C">
              <w:rPr>
                <w:rFonts w:ascii="Arial" w:hAnsi="Arial" w:cs="Arial"/>
              </w:rPr>
              <w:t xml:space="preserve"> </w:t>
            </w:r>
            <w:r w:rsidR="00BA196C">
              <w:rPr>
                <w:rFonts w:ascii="Arial" w:hAnsi="Arial" w:cs="Arial"/>
              </w:rPr>
              <w:t xml:space="preserve">1.3, </w:t>
            </w:r>
            <w:r>
              <w:rPr>
                <w:rFonts w:ascii="Arial" w:hAnsi="Arial" w:cs="Arial"/>
              </w:rPr>
              <w:t>1,4</w:t>
            </w:r>
          </w:p>
        </w:tc>
      </w:tr>
      <w:tr w:rsidR="00BE4182" w14:paraId="651AF485" w14:textId="77777777" w:rsidTr="00BE4182">
        <w:tc>
          <w:tcPr>
            <w:tcW w:w="1705" w:type="dxa"/>
          </w:tcPr>
          <w:p w14:paraId="23192EB7" w14:textId="60CDB05F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903</w:t>
            </w:r>
          </w:p>
        </w:tc>
        <w:tc>
          <w:tcPr>
            <w:tcW w:w="4528" w:type="dxa"/>
          </w:tcPr>
          <w:p w14:paraId="1821DD4D" w14:textId="2CAC8F60" w:rsidR="00BE4182" w:rsidRPr="00BE4182" w:rsidRDefault="00BE4182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Nhật Trường</w:t>
            </w:r>
          </w:p>
        </w:tc>
        <w:tc>
          <w:tcPr>
            <w:tcW w:w="3117" w:type="dxa"/>
          </w:tcPr>
          <w:p w14:paraId="4E064F93" w14:textId="70BE3DB9" w:rsidR="00BE4182" w:rsidRDefault="00BA196C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ơ bản: 1.5, 1.6, 1.7, 1.8</w:t>
            </w:r>
          </w:p>
          <w:p w14:paraId="66339D00" w14:textId="1223377F" w:rsidR="00BA196C" w:rsidRPr="00BA196C" w:rsidRDefault="00BA196C" w:rsidP="00BB1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âng cao: 1.1</w:t>
            </w:r>
          </w:p>
        </w:tc>
      </w:tr>
    </w:tbl>
    <w:p w14:paraId="416D818E" w14:textId="77777777" w:rsidR="00C05C7E" w:rsidRPr="009A6D43" w:rsidRDefault="00C05C7E" w:rsidP="00BB1266">
      <w:pPr>
        <w:jc w:val="center"/>
        <w:rPr>
          <w:rFonts w:ascii="Arial" w:hAnsi="Arial" w:cs="Arial"/>
          <w:b/>
          <w:bCs/>
        </w:rPr>
      </w:pPr>
    </w:p>
    <w:p w14:paraId="1236E66D" w14:textId="412665A5" w:rsidR="00BE4182" w:rsidRDefault="00BE41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id w:val="1806352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F3297D2" w14:textId="45D8BB23" w:rsidR="00BE4182" w:rsidRPr="00BE4182" w:rsidRDefault="00BE4182">
          <w:pPr>
            <w:pStyle w:val="TOCHeading"/>
            <w:rPr>
              <w:color w:val="000000" w:themeColor="text1"/>
            </w:rPr>
          </w:pPr>
          <w:r w:rsidRPr="00BE4182">
            <w:rPr>
              <w:color w:val="000000" w:themeColor="text1"/>
            </w:rPr>
            <w:t>Mục lục</w:t>
          </w:r>
        </w:p>
        <w:p w14:paraId="4D941A8A" w14:textId="5540D569" w:rsidR="00BA196C" w:rsidRDefault="00BE41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8437" w:history="1">
            <w:r w:rsidR="00BA196C" w:rsidRPr="00045059">
              <w:rPr>
                <w:rStyle w:val="Hyperlink"/>
                <w:rFonts w:ascii="Arial" w:hAnsi="Arial" w:cs="Arial"/>
                <w:noProof/>
              </w:rPr>
              <w:t>Cơ bản</w:t>
            </w:r>
            <w:r w:rsidR="00BA196C">
              <w:rPr>
                <w:noProof/>
                <w:webHidden/>
              </w:rPr>
              <w:tab/>
            </w:r>
            <w:r w:rsidR="00BA196C">
              <w:rPr>
                <w:noProof/>
                <w:webHidden/>
              </w:rPr>
              <w:fldChar w:fldCharType="begin"/>
            </w:r>
            <w:r w:rsidR="00BA196C">
              <w:rPr>
                <w:noProof/>
                <w:webHidden/>
              </w:rPr>
              <w:instrText xml:space="preserve"> PAGEREF _Toc166708437 \h </w:instrText>
            </w:r>
            <w:r w:rsidR="00BA196C">
              <w:rPr>
                <w:noProof/>
                <w:webHidden/>
              </w:rPr>
            </w:r>
            <w:r w:rsidR="00BA196C">
              <w:rPr>
                <w:noProof/>
                <w:webHidden/>
              </w:rPr>
              <w:fldChar w:fldCharType="separate"/>
            </w:r>
            <w:r w:rsidR="00BA196C">
              <w:rPr>
                <w:noProof/>
                <w:webHidden/>
              </w:rPr>
              <w:t>4</w:t>
            </w:r>
            <w:r w:rsidR="00BA196C">
              <w:rPr>
                <w:noProof/>
                <w:webHidden/>
              </w:rPr>
              <w:fldChar w:fldCharType="end"/>
            </w:r>
          </w:hyperlink>
        </w:p>
        <w:p w14:paraId="45CB0A02" w14:textId="2D85D9A9" w:rsidR="00BA196C" w:rsidRDefault="00BA196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38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Sinh viên tự thiết đặt địa chỉ IP phù hợp, các dịch vụ phải được triển khai tối thiểu trên 2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BB75" w14:textId="04CC5D8B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39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2 Client gồm cả hệ điều hành Windows và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2AFC" w14:textId="6CDD368F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0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3 Cài đặt và triển khai các dịch vụ như tên củ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B0DB" w14:textId="40C01D38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1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4 Web Server cài đặt hệ thống mã nguồn mở (Wordpress hoặc Moodlr, ...). Database của web đặt trên cùng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AF2" w14:textId="7745CC7B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2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5 Cấu hình DNS Server để có thể truy cập dịch vụ web thông qua tên miề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2A81" w14:textId="41ECF66F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3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6 File Server triển khai dịch vụ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629E" w14:textId="7DB4D52A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4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7 Cấu hình LVM khi thêm một ổ cứng vật lý trên Fi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1360" w14:textId="41BD1709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5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8 Sao lưu (backup) tự động dữ liệu Web Server hàng tuần trên Fi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AC3" w14:textId="785C5D2A" w:rsidR="00BA196C" w:rsidRDefault="00BA1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6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28FE" w14:textId="32DD380A" w:rsidR="00BA196C" w:rsidRDefault="00BA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708447" w:history="1">
            <w:r w:rsidRPr="00045059">
              <w:rPr>
                <w:rStyle w:val="Hyperlink"/>
                <w:rFonts w:ascii="Arial" w:hAnsi="Arial" w:cs="Arial"/>
                <w:b/>
                <w:bCs/>
                <w:noProof/>
              </w:rPr>
              <w:t>1.1 Cập nhật Kernel bằng các biên dịch từ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4448" w14:textId="57EF9448" w:rsidR="00BE4182" w:rsidRDefault="00BE4182">
          <w:r>
            <w:rPr>
              <w:b/>
              <w:bCs/>
              <w:noProof/>
            </w:rPr>
            <w:fldChar w:fldCharType="end"/>
          </w:r>
        </w:p>
      </w:sdtContent>
    </w:sdt>
    <w:p w14:paraId="52CFE97A" w14:textId="6B64B9C0" w:rsidR="00BE4182" w:rsidRDefault="00BE4182">
      <w:pPr>
        <w:rPr>
          <w:rFonts w:ascii="Arial" w:hAnsi="Arial" w:cs="Arial"/>
          <w:b/>
          <w:bCs/>
        </w:rPr>
      </w:pPr>
    </w:p>
    <w:p w14:paraId="2EC1CE2D" w14:textId="77777777" w:rsidR="001377AD" w:rsidRPr="009A6D43" w:rsidRDefault="001377AD">
      <w:pPr>
        <w:rPr>
          <w:rFonts w:ascii="Arial" w:hAnsi="Arial" w:cs="Arial"/>
          <w:b/>
          <w:bCs/>
        </w:rPr>
      </w:pPr>
    </w:p>
    <w:p w14:paraId="073CA51E" w14:textId="0071B2F5" w:rsidR="001377AD" w:rsidRPr="009A6D43" w:rsidRDefault="001377AD" w:rsidP="00BB1266">
      <w:pPr>
        <w:jc w:val="center"/>
        <w:rPr>
          <w:rFonts w:ascii="Arial" w:hAnsi="Arial" w:cs="Arial"/>
          <w:b/>
          <w:bCs/>
        </w:rPr>
      </w:pPr>
    </w:p>
    <w:p w14:paraId="24EB06C5" w14:textId="2CF1DE5C" w:rsidR="001377AD" w:rsidRPr="009A6D43" w:rsidRDefault="001377AD">
      <w:pPr>
        <w:rPr>
          <w:rFonts w:ascii="Arial" w:hAnsi="Arial" w:cs="Arial"/>
          <w:b/>
          <w:bCs/>
        </w:rPr>
      </w:pPr>
    </w:p>
    <w:p w14:paraId="284F2CAD" w14:textId="79163544" w:rsidR="00BE4182" w:rsidRDefault="00BE41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067919" w14:textId="77777777" w:rsidR="00BB1266" w:rsidRPr="009A6D43" w:rsidRDefault="00BB1266" w:rsidP="00BB1266">
      <w:pPr>
        <w:jc w:val="center"/>
        <w:rPr>
          <w:rFonts w:ascii="Arial" w:hAnsi="Arial" w:cs="Arial"/>
          <w:b/>
          <w:bCs/>
        </w:rPr>
      </w:pPr>
    </w:p>
    <w:p w14:paraId="522608FA" w14:textId="74645979" w:rsidR="00D17E0E" w:rsidRPr="009A6D43" w:rsidRDefault="00D17E0E" w:rsidP="004B1A70">
      <w:pPr>
        <w:pStyle w:val="Heading1"/>
        <w:rPr>
          <w:rFonts w:ascii="Arial" w:hAnsi="Arial" w:cs="Arial"/>
          <w:color w:val="000000" w:themeColor="text1"/>
        </w:rPr>
      </w:pPr>
      <w:bookmarkStart w:id="0" w:name="_Toc166708437"/>
      <w:r w:rsidRPr="009A6D43">
        <w:rPr>
          <w:rFonts w:ascii="Arial" w:hAnsi="Arial" w:cs="Arial"/>
          <w:color w:val="000000" w:themeColor="text1"/>
        </w:rPr>
        <w:t>Cơ bản</w:t>
      </w:r>
      <w:bookmarkEnd w:id="0"/>
    </w:p>
    <w:p w14:paraId="70669A3F" w14:textId="490627C8" w:rsidR="00D17E0E" w:rsidRPr="009A6D43" w:rsidRDefault="00D17E0E" w:rsidP="004B1A70">
      <w:pPr>
        <w:pStyle w:val="Heading2"/>
        <w:numPr>
          <w:ilvl w:val="1"/>
          <w:numId w:val="7"/>
        </w:numPr>
        <w:ind w:left="1080" w:hanging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6708438"/>
      <w:r w:rsidRPr="009A6D43">
        <w:rPr>
          <w:rFonts w:ascii="Arial" w:hAnsi="Arial" w:cs="Arial"/>
          <w:b/>
          <w:bCs/>
          <w:color w:val="000000" w:themeColor="text1"/>
          <w:sz w:val="24"/>
          <w:szCs w:val="24"/>
        </w:rPr>
        <w:t>Sinh viên tự thiết đặt địa chỉ IP phù hợp, các dịch vụ phải được triển khai tối thiểu trên 2 server.</w:t>
      </w:r>
      <w:bookmarkEnd w:id="1"/>
    </w:p>
    <w:p w14:paraId="658D1B9B" w14:textId="77777777" w:rsidR="00673F4C" w:rsidRPr="009A6D43" w:rsidRDefault="00673F4C" w:rsidP="00D17E0E">
      <w:pPr>
        <w:pStyle w:val="ListParagraph"/>
        <w:ind w:left="1080"/>
        <w:rPr>
          <w:rFonts w:ascii="Arial" w:hAnsi="Arial" w:cs="Arial"/>
        </w:rPr>
      </w:pPr>
    </w:p>
    <w:p w14:paraId="6CD63787" w14:textId="32F113B0" w:rsidR="00D17E0E" w:rsidRPr="009A6D43" w:rsidRDefault="00C4064B" w:rsidP="00D17E0E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Địa chỉ IP của File Server, DHCP Server:</w:t>
      </w:r>
    </w:p>
    <w:p w14:paraId="5B3CE516" w14:textId="4B2EEC4D" w:rsidR="00673F4C" w:rsidRDefault="00355DE4" w:rsidP="009A6D43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595D2F91" wp14:editId="5C06A61D">
            <wp:extent cx="5175810" cy="1455420"/>
            <wp:effectExtent l="0" t="0" r="6350" b="0"/>
            <wp:docPr id="117296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3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628" cy="14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9C4" w14:textId="77777777" w:rsidR="009A6D43" w:rsidRPr="009A6D43" w:rsidRDefault="009A6D43" w:rsidP="009A6D43">
      <w:pPr>
        <w:pStyle w:val="ListParagraph"/>
        <w:ind w:left="1080"/>
        <w:rPr>
          <w:rFonts w:ascii="Arial" w:hAnsi="Arial" w:cs="Arial"/>
        </w:rPr>
      </w:pPr>
    </w:p>
    <w:p w14:paraId="27D9438C" w14:textId="60E8BA38" w:rsidR="00C4064B" w:rsidRPr="009A6D43" w:rsidRDefault="00C4064B" w:rsidP="00D17E0E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Địa chỉ IP của DNS Server:</w:t>
      </w:r>
    </w:p>
    <w:p w14:paraId="03EA6D18" w14:textId="77777777" w:rsidR="00673F4C" w:rsidRPr="009A6D43" w:rsidRDefault="00673F4C" w:rsidP="00673F4C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1D0D41BB" wp14:editId="4B9BA2E2">
            <wp:extent cx="5113020" cy="1486927"/>
            <wp:effectExtent l="0" t="0" r="0" b="0"/>
            <wp:docPr id="52876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76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104" cy="14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1F6A" w14:textId="77777777" w:rsidR="00673F4C" w:rsidRPr="009A6D43" w:rsidRDefault="00673F4C" w:rsidP="00673F4C">
      <w:pPr>
        <w:pStyle w:val="ListParagraph"/>
        <w:ind w:left="1080"/>
        <w:rPr>
          <w:rFonts w:ascii="Arial" w:hAnsi="Arial" w:cs="Arial"/>
        </w:rPr>
      </w:pPr>
    </w:p>
    <w:p w14:paraId="32BFFF87" w14:textId="2DC4352C" w:rsidR="00C4064B" w:rsidRPr="009A6D43" w:rsidRDefault="00C4064B" w:rsidP="00673F4C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Địa chỉ IP của Web Server:</w:t>
      </w:r>
    </w:p>
    <w:p w14:paraId="2440533B" w14:textId="09847C87" w:rsidR="00673F4C" w:rsidRPr="009A6D43" w:rsidRDefault="00673F4C" w:rsidP="00673F4C">
      <w:pPr>
        <w:pStyle w:val="ListParagraph"/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3AA9F1D4" wp14:editId="223F8286">
            <wp:extent cx="5105400" cy="2034524"/>
            <wp:effectExtent l="0" t="0" r="0" b="4445"/>
            <wp:docPr id="128484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96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81" cy="20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D71" w14:textId="77777777" w:rsidR="007805E2" w:rsidRPr="009A6D43" w:rsidRDefault="007805E2" w:rsidP="00C4064B">
      <w:pPr>
        <w:ind w:left="1080"/>
        <w:rPr>
          <w:rFonts w:ascii="Arial" w:hAnsi="Arial" w:cs="Arial"/>
        </w:rPr>
      </w:pPr>
    </w:p>
    <w:p w14:paraId="4BE00669" w14:textId="77777777" w:rsidR="00BE4182" w:rsidRDefault="00BE4182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1A24C44F" w14:textId="18FD6388" w:rsidR="00673F4C" w:rsidRPr="009A6D43" w:rsidRDefault="007805E2" w:rsidP="009A6D4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6708439"/>
      <w:r w:rsidRPr="009A6D4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2 Client gồm cả hệ điều hành Windows và Linux</w:t>
      </w:r>
      <w:bookmarkEnd w:id="2"/>
    </w:p>
    <w:p w14:paraId="5F52FAF6" w14:textId="2607F3E8" w:rsidR="00C4064B" w:rsidRPr="009A6D43" w:rsidRDefault="00C4064B" w:rsidP="00C4064B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Địa chỉ IP của Linux Client:</w:t>
      </w:r>
    </w:p>
    <w:p w14:paraId="61B9F9FA" w14:textId="573C04CD" w:rsidR="00C4064B" w:rsidRPr="009A6D43" w:rsidRDefault="00673F4C" w:rsidP="009A6D43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5536BA41" wp14:editId="46F7E687">
            <wp:extent cx="5196840" cy="1439125"/>
            <wp:effectExtent l="0" t="0" r="3810" b="8890"/>
            <wp:docPr id="1591469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96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802" cy="14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A7D" w14:textId="349107F6" w:rsidR="00D3167F" w:rsidRPr="009A6D43" w:rsidRDefault="00C4064B" w:rsidP="009A6D43">
      <w:pPr>
        <w:ind w:left="1080"/>
        <w:rPr>
          <w:rFonts w:ascii="Arial" w:hAnsi="Arial" w:cs="Arial"/>
          <w:b/>
          <w:bCs/>
        </w:rPr>
      </w:pPr>
      <w:r w:rsidRPr="009A6D43">
        <w:rPr>
          <w:rFonts w:ascii="Arial" w:hAnsi="Arial" w:cs="Arial"/>
        </w:rPr>
        <w:t>Địa chỉ IP của Windows Client:</w:t>
      </w:r>
      <w:r w:rsidR="00D3167F" w:rsidRPr="009A6D43">
        <w:rPr>
          <w:rFonts w:ascii="Arial" w:hAnsi="Arial" w:cs="Arial"/>
          <w:noProof/>
        </w:rPr>
        <w:drawing>
          <wp:inline distT="0" distB="0" distL="0" distR="0" wp14:anchorId="1D4A7856" wp14:editId="40D02ABE">
            <wp:extent cx="5158740" cy="2066803"/>
            <wp:effectExtent l="0" t="0" r="3810" b="0"/>
            <wp:docPr id="96743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303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831" cy="20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94D" w14:textId="77777777" w:rsidR="00BE4182" w:rsidRDefault="00BE4182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6B0A8615" w14:textId="6C62D836" w:rsidR="00E3781E" w:rsidRPr="009A6D43" w:rsidRDefault="00121A82" w:rsidP="009A6D4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6708440"/>
      <w:r w:rsidRPr="009A6D4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3 Cài đặt và triển khai các dịch vụ như tên của Server</w:t>
      </w:r>
      <w:bookmarkEnd w:id="3"/>
      <w:r w:rsidR="007805E2" w:rsidRPr="009A6D4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2729335E" w14:textId="72867580" w:rsidR="00406E58" w:rsidRPr="009A6D43" w:rsidRDefault="00E3781E" w:rsidP="00406E58">
      <w:pPr>
        <w:ind w:left="1080"/>
        <w:rPr>
          <w:rFonts w:ascii="Arial" w:hAnsi="Arial" w:cs="Arial"/>
          <w:b/>
          <w:bCs/>
        </w:rPr>
      </w:pPr>
      <w:r w:rsidRPr="009A6D43">
        <w:rPr>
          <w:rFonts w:ascii="Arial" w:hAnsi="Arial" w:cs="Arial"/>
          <w:b/>
          <w:bCs/>
        </w:rPr>
        <w:t xml:space="preserve">1.3.1 </w:t>
      </w:r>
      <w:r w:rsidR="00121A82" w:rsidRPr="009A6D43">
        <w:rPr>
          <w:rFonts w:ascii="Arial" w:hAnsi="Arial" w:cs="Arial"/>
          <w:b/>
          <w:bCs/>
        </w:rPr>
        <w:t xml:space="preserve">Cài đặt </w:t>
      </w:r>
      <w:r w:rsidR="00DE3FC8" w:rsidRPr="009A6D43">
        <w:rPr>
          <w:rFonts w:ascii="Arial" w:hAnsi="Arial" w:cs="Arial"/>
          <w:b/>
          <w:bCs/>
        </w:rPr>
        <w:t>F</w:t>
      </w:r>
      <w:r w:rsidR="00121A82" w:rsidRPr="009A6D43">
        <w:rPr>
          <w:rFonts w:ascii="Arial" w:hAnsi="Arial" w:cs="Arial"/>
          <w:b/>
          <w:bCs/>
        </w:rPr>
        <w:t>ile</w:t>
      </w:r>
      <w:r w:rsidR="00D3167F" w:rsidRPr="009A6D43">
        <w:rPr>
          <w:rFonts w:ascii="Arial" w:hAnsi="Arial" w:cs="Arial"/>
          <w:b/>
          <w:bCs/>
        </w:rPr>
        <w:t xml:space="preserve"> Server</w:t>
      </w:r>
      <w:r w:rsidR="00121A82" w:rsidRPr="009A6D43">
        <w:rPr>
          <w:rFonts w:ascii="Arial" w:hAnsi="Arial" w:cs="Arial"/>
          <w:b/>
          <w:bCs/>
        </w:rPr>
        <w:t xml:space="preserve"> và </w:t>
      </w:r>
      <w:r w:rsidR="00DE3FC8" w:rsidRPr="009A6D43">
        <w:rPr>
          <w:rFonts w:ascii="Arial" w:hAnsi="Arial" w:cs="Arial"/>
          <w:b/>
          <w:bCs/>
        </w:rPr>
        <w:t>DHCP</w:t>
      </w:r>
      <w:r w:rsidR="00D3167F" w:rsidRPr="009A6D43">
        <w:rPr>
          <w:rFonts w:ascii="Arial" w:hAnsi="Arial" w:cs="Arial"/>
          <w:b/>
          <w:bCs/>
        </w:rPr>
        <w:t xml:space="preserve"> Server</w:t>
      </w:r>
      <w:r w:rsidR="00D3167F" w:rsidRPr="009A6D43">
        <w:rPr>
          <w:rFonts w:ascii="Arial" w:hAnsi="Arial" w:cs="Arial"/>
          <w:noProof/>
        </w:rPr>
        <w:drawing>
          <wp:inline distT="0" distB="0" distL="0" distR="0" wp14:anchorId="276931F3" wp14:editId="63C97958">
            <wp:extent cx="5135880" cy="3342163"/>
            <wp:effectExtent l="0" t="0" r="7620" b="0"/>
            <wp:docPr id="1685095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55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525" cy="33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5FA" w14:textId="77777777" w:rsidR="00406E58" w:rsidRPr="009A6D43" w:rsidRDefault="00406E58" w:rsidP="00BE4182">
      <w:pPr>
        <w:rPr>
          <w:rFonts w:ascii="Arial" w:hAnsi="Arial" w:cs="Arial"/>
          <w:b/>
          <w:bCs/>
        </w:rPr>
      </w:pPr>
    </w:p>
    <w:p w14:paraId="17AD259E" w14:textId="1109E32B" w:rsidR="00406E58" w:rsidRPr="009A6D43" w:rsidRDefault="00406E58" w:rsidP="00406E58">
      <w:pPr>
        <w:ind w:left="1080"/>
        <w:rPr>
          <w:rFonts w:ascii="Arial" w:hAnsi="Arial" w:cs="Arial"/>
          <w:b/>
          <w:bCs/>
        </w:rPr>
      </w:pPr>
      <w:r w:rsidRPr="009A6D43">
        <w:rPr>
          <w:rFonts w:ascii="Arial" w:hAnsi="Arial" w:cs="Arial"/>
          <w:b/>
          <w:bCs/>
        </w:rPr>
        <w:t>1.3.2 Cài đặt DNS Server</w:t>
      </w:r>
      <w:r w:rsidRPr="009A6D43">
        <w:rPr>
          <w:rFonts w:ascii="Arial" w:hAnsi="Arial" w:cs="Arial"/>
          <w:noProof/>
        </w:rPr>
        <w:drawing>
          <wp:inline distT="0" distB="0" distL="0" distR="0" wp14:anchorId="660D5758" wp14:editId="65075F4E">
            <wp:extent cx="5160818" cy="3115789"/>
            <wp:effectExtent l="0" t="0" r="1905" b="8890"/>
            <wp:docPr id="976690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900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735" cy="31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EA94" w14:textId="51BEFD8C" w:rsidR="00406E58" w:rsidRPr="009A6D43" w:rsidRDefault="00406E58" w:rsidP="00267AC0">
      <w:pPr>
        <w:ind w:left="1080"/>
        <w:rPr>
          <w:rFonts w:ascii="Arial" w:hAnsi="Arial" w:cs="Arial"/>
          <w:b/>
          <w:bCs/>
        </w:rPr>
      </w:pPr>
      <w:r w:rsidRPr="009A6D43">
        <w:rPr>
          <w:rFonts w:ascii="Arial" w:hAnsi="Arial" w:cs="Arial"/>
          <w:b/>
          <w:bCs/>
        </w:rPr>
        <w:lastRenderedPageBreak/>
        <w:t>1.3.3 Cài đặt Web Server</w:t>
      </w:r>
      <w:r w:rsidRPr="009A6D43">
        <w:rPr>
          <w:rFonts w:ascii="Arial" w:hAnsi="Arial" w:cs="Arial"/>
          <w:noProof/>
        </w:rPr>
        <w:drawing>
          <wp:inline distT="0" distB="0" distL="0" distR="0" wp14:anchorId="6ADD1EB3" wp14:editId="24BA91B2">
            <wp:extent cx="5163068" cy="3387436"/>
            <wp:effectExtent l="0" t="0" r="0" b="3810"/>
            <wp:docPr id="1505045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57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458" cy="33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D6B" w14:textId="77777777" w:rsidR="00BE4182" w:rsidRDefault="00BE4182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17126FA9" w14:textId="2B56B014" w:rsidR="00406E58" w:rsidRPr="00267AC0" w:rsidRDefault="00406E58" w:rsidP="00267AC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66708441"/>
      <w:r w:rsidRPr="00267AC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4 Web Server cài đặt hệ thống mã nguồn mở (Wordpress hoặc Moodlr, ...). Database của web đặt trên cùng Web Server</w:t>
      </w:r>
      <w:bookmarkEnd w:id="4"/>
    </w:p>
    <w:p w14:paraId="32BBA82E" w14:textId="09A7E232" w:rsidR="00941647" w:rsidRPr="009A6D43" w:rsidRDefault="00B23F6A" w:rsidP="00941647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a) </w:t>
      </w:r>
      <w:r w:rsidR="00941647" w:rsidRPr="009A6D43">
        <w:rPr>
          <w:rFonts w:ascii="Arial" w:hAnsi="Arial" w:cs="Arial"/>
        </w:rPr>
        <w:t>Cài đặt NGINX (sudo yum install -y nginx)</w:t>
      </w:r>
      <w:r w:rsidR="00941647" w:rsidRPr="009A6D43">
        <w:rPr>
          <w:rFonts w:ascii="Arial" w:hAnsi="Arial" w:cs="Arial"/>
          <w:noProof/>
        </w:rPr>
        <w:drawing>
          <wp:inline distT="0" distB="0" distL="0" distR="0" wp14:anchorId="1867FAD2" wp14:editId="680DFB71">
            <wp:extent cx="4525006" cy="209579"/>
            <wp:effectExtent l="0" t="0" r="9525" b="0"/>
            <wp:docPr id="60049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2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5AA" w14:textId="2C49278C" w:rsidR="00941647" w:rsidRPr="009A6D43" w:rsidRDefault="00B23F6A" w:rsidP="00941647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b) Khởi động và chạy</w:t>
      </w:r>
      <w:r w:rsidR="00941647" w:rsidRPr="009A6D43">
        <w:rPr>
          <w:rFonts w:ascii="Arial" w:hAnsi="Arial" w:cs="Arial"/>
        </w:rPr>
        <w:t xml:space="preserve"> dịch vụ.</w:t>
      </w:r>
      <w:r w:rsidR="00941647" w:rsidRPr="009A6D43">
        <w:rPr>
          <w:rFonts w:ascii="Arial" w:hAnsi="Arial" w:cs="Arial"/>
          <w:noProof/>
        </w:rPr>
        <w:drawing>
          <wp:inline distT="0" distB="0" distL="0" distR="0" wp14:anchorId="62BF272D" wp14:editId="7D8CED27">
            <wp:extent cx="5153891" cy="540167"/>
            <wp:effectExtent l="0" t="0" r="0" b="0"/>
            <wp:docPr id="20812067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691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461" cy="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47" w:rsidRPr="009A6D43">
        <w:rPr>
          <w:rFonts w:ascii="Arial" w:hAnsi="Arial" w:cs="Arial"/>
          <w:noProof/>
        </w:rPr>
        <w:drawing>
          <wp:inline distT="0" distB="0" distL="0" distR="0" wp14:anchorId="110490FC" wp14:editId="7BDD3836">
            <wp:extent cx="5153660" cy="1495443"/>
            <wp:effectExtent l="0" t="0" r="8890" b="9525"/>
            <wp:docPr id="2504734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412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212" cy="15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475" w14:textId="46E42D35" w:rsidR="00941647" w:rsidRPr="009A6D43" w:rsidRDefault="00B23F6A" w:rsidP="00941647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t>c) Cho phép</w:t>
      </w:r>
      <w:r w:rsidR="00941647" w:rsidRPr="009A6D43">
        <w:rPr>
          <w:rFonts w:ascii="Arial" w:hAnsi="Arial" w:cs="Arial"/>
          <w:noProof/>
        </w:rPr>
        <w:t xml:space="preserve"> tường lửa</w:t>
      </w:r>
      <w:r w:rsidRPr="009A6D43">
        <w:rPr>
          <w:rFonts w:ascii="Arial" w:hAnsi="Arial" w:cs="Arial"/>
          <w:noProof/>
        </w:rPr>
        <w:t xml:space="preserve"> chạy qua dịch vụ http và https</w:t>
      </w:r>
      <w:r w:rsidR="00941647" w:rsidRPr="009A6D43">
        <w:rPr>
          <w:rFonts w:ascii="Arial" w:hAnsi="Arial" w:cs="Arial"/>
          <w:noProof/>
        </w:rPr>
        <w:drawing>
          <wp:inline distT="0" distB="0" distL="0" distR="0" wp14:anchorId="3CAFE4C7" wp14:editId="3F733E6A">
            <wp:extent cx="5160818" cy="1037126"/>
            <wp:effectExtent l="0" t="0" r="1905" b="0"/>
            <wp:docPr id="164366541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8840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785" cy="10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367E" w14:textId="6AF3A2D1" w:rsidR="00941647" w:rsidRPr="009A6D43" w:rsidRDefault="00B23F6A" w:rsidP="00941647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d) </w:t>
      </w:r>
      <w:r w:rsidR="00941647" w:rsidRPr="009A6D43">
        <w:rPr>
          <w:rFonts w:ascii="Arial" w:hAnsi="Arial" w:cs="Arial"/>
        </w:rPr>
        <w:t>Giao diện của NGINX khi truy cập vào</w:t>
      </w:r>
      <w:r w:rsidRPr="009A6D43">
        <w:rPr>
          <w:rFonts w:ascii="Arial" w:hAnsi="Arial" w:cs="Arial"/>
        </w:rPr>
        <w:t xml:space="preserve"> địa chỉ web</w:t>
      </w:r>
      <w:r w:rsidR="00941647" w:rsidRPr="009A6D43">
        <w:rPr>
          <w:rFonts w:ascii="Arial" w:hAnsi="Arial" w:cs="Arial"/>
        </w:rPr>
        <w:t xml:space="preserve"> server</w:t>
      </w:r>
      <w:r w:rsidR="00941647" w:rsidRPr="009A6D43">
        <w:rPr>
          <w:rFonts w:ascii="Arial" w:hAnsi="Arial" w:cs="Arial"/>
          <w:noProof/>
        </w:rPr>
        <w:drawing>
          <wp:inline distT="0" distB="0" distL="0" distR="0" wp14:anchorId="40FEF93C" wp14:editId="57808625">
            <wp:extent cx="5153660" cy="1384771"/>
            <wp:effectExtent l="0" t="0" r="0" b="6350"/>
            <wp:docPr id="107854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0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852" cy="13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4B13" w14:textId="77777777" w:rsidR="00664628" w:rsidRPr="009A6D43" w:rsidRDefault="00664628">
      <w:pPr>
        <w:rPr>
          <w:rFonts w:ascii="Arial" w:hAnsi="Arial" w:cs="Arial"/>
        </w:rPr>
      </w:pPr>
      <w:r w:rsidRPr="009A6D43">
        <w:rPr>
          <w:rFonts w:ascii="Arial" w:hAnsi="Arial" w:cs="Arial"/>
        </w:rPr>
        <w:br w:type="page"/>
      </w:r>
    </w:p>
    <w:p w14:paraId="24C7D120" w14:textId="4E1971FA" w:rsidR="00664628" w:rsidRPr="009A6D43" w:rsidRDefault="00E17CD6" w:rsidP="00941647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lastRenderedPageBreak/>
        <w:t xml:space="preserve">e) </w:t>
      </w:r>
      <w:r w:rsidR="00664628" w:rsidRPr="009A6D43">
        <w:rPr>
          <w:rFonts w:ascii="Arial" w:hAnsi="Arial" w:cs="Arial"/>
        </w:rPr>
        <w:t>Tạo cơ sở dữ liệu bằng mariadb</w:t>
      </w:r>
    </w:p>
    <w:p w14:paraId="2E34146F" w14:textId="5F579B2F" w:rsidR="00664628" w:rsidRPr="009A6D43" w:rsidRDefault="00E17CD6" w:rsidP="00E17CD6">
      <w:pPr>
        <w:ind w:left="1080" w:firstLine="36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- </w:t>
      </w:r>
      <w:r w:rsidR="00664628" w:rsidRPr="009A6D43">
        <w:rPr>
          <w:rFonts w:ascii="Arial" w:hAnsi="Arial" w:cs="Arial"/>
        </w:rPr>
        <w:t>Cài các gói hỗ trợ php, …</w:t>
      </w:r>
      <w:r w:rsidR="00664628" w:rsidRPr="009A6D43">
        <w:rPr>
          <w:rFonts w:ascii="Arial" w:hAnsi="Arial" w:cs="Arial"/>
          <w:noProof/>
        </w:rPr>
        <w:drawing>
          <wp:inline distT="0" distB="0" distL="0" distR="0" wp14:anchorId="68D92A3B" wp14:editId="11F7A2AD">
            <wp:extent cx="5160818" cy="237640"/>
            <wp:effectExtent l="0" t="0" r="1905" b="0"/>
            <wp:docPr id="10718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55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034" cy="2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28" w:rsidRPr="009A6D43">
        <w:rPr>
          <w:rFonts w:ascii="Arial" w:hAnsi="Arial" w:cs="Arial"/>
          <w:noProof/>
        </w:rPr>
        <w:drawing>
          <wp:inline distT="0" distB="0" distL="0" distR="0" wp14:anchorId="53556414" wp14:editId="094E6B65">
            <wp:extent cx="5174673" cy="176359"/>
            <wp:effectExtent l="0" t="0" r="0" b="0"/>
            <wp:docPr id="11677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0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372" cy="1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28" w:rsidRPr="009A6D43">
        <w:rPr>
          <w:rFonts w:ascii="Arial" w:hAnsi="Arial" w:cs="Arial"/>
          <w:noProof/>
        </w:rPr>
        <w:drawing>
          <wp:inline distT="0" distB="0" distL="0" distR="0" wp14:anchorId="2B782110" wp14:editId="05625149">
            <wp:extent cx="5174615" cy="1533588"/>
            <wp:effectExtent l="0" t="0" r="6985" b="9525"/>
            <wp:docPr id="138633073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1653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079" cy="15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ABB5" w14:textId="1539D582" w:rsidR="00664628" w:rsidRPr="009A6D43" w:rsidRDefault="00E17CD6" w:rsidP="00E17CD6">
      <w:pPr>
        <w:ind w:left="1080" w:firstLine="36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- </w:t>
      </w:r>
      <w:r w:rsidR="00664628" w:rsidRPr="009A6D43">
        <w:rPr>
          <w:rFonts w:ascii="Arial" w:hAnsi="Arial" w:cs="Arial"/>
        </w:rPr>
        <w:t>Cấu hình cơ sở dữ liệu</w:t>
      </w:r>
      <w:r w:rsidR="00664628" w:rsidRPr="009A6D43">
        <w:rPr>
          <w:rFonts w:ascii="Arial" w:hAnsi="Arial" w:cs="Arial"/>
          <w:noProof/>
        </w:rPr>
        <w:drawing>
          <wp:inline distT="0" distB="0" distL="0" distR="0" wp14:anchorId="3FBB7AB5" wp14:editId="41FD0A8B">
            <wp:extent cx="5174615" cy="215219"/>
            <wp:effectExtent l="0" t="0" r="0" b="0"/>
            <wp:docPr id="79402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738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247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28" w:rsidRPr="009A6D43">
        <w:rPr>
          <w:rFonts w:ascii="Arial" w:hAnsi="Arial" w:cs="Arial"/>
          <w:noProof/>
        </w:rPr>
        <w:drawing>
          <wp:inline distT="0" distB="0" distL="0" distR="0" wp14:anchorId="0DAB39EB" wp14:editId="5DD96667">
            <wp:extent cx="5165830" cy="3089564"/>
            <wp:effectExtent l="0" t="0" r="0" b="0"/>
            <wp:docPr id="163387216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8959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004" cy="30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E98E" w14:textId="05A8EECE" w:rsidR="00FD707A" w:rsidRPr="009A6D43" w:rsidRDefault="00E17CD6" w:rsidP="00E17CD6">
      <w:pPr>
        <w:ind w:left="1080" w:firstLine="36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- </w:t>
      </w:r>
      <w:r w:rsidR="00FD707A" w:rsidRPr="009A6D43">
        <w:rPr>
          <w:rFonts w:ascii="Arial" w:hAnsi="Arial" w:cs="Arial"/>
        </w:rPr>
        <w:t>Tạo cơ sở dữ liệu</w:t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782FAB35" wp14:editId="57C801C5">
            <wp:extent cx="4953691" cy="181000"/>
            <wp:effectExtent l="0" t="0" r="0" b="9525"/>
            <wp:docPr id="155720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82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6E0D2715" wp14:editId="09A133D6">
            <wp:extent cx="4601217" cy="514422"/>
            <wp:effectExtent l="0" t="0" r="0" b="0"/>
            <wp:docPr id="4252636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07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29E7D41C" wp14:editId="08885CCA">
            <wp:extent cx="5133109" cy="365240"/>
            <wp:effectExtent l="0" t="0" r="0" b="0"/>
            <wp:docPr id="74888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57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193" cy="3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A" w:rsidRPr="009A6D43">
        <w:rPr>
          <w:rFonts w:ascii="Arial" w:hAnsi="Arial" w:cs="Arial"/>
          <w:noProof/>
        </w:rPr>
        <w:lastRenderedPageBreak/>
        <w:drawing>
          <wp:inline distT="0" distB="0" distL="0" distR="0" wp14:anchorId="022B1BC1" wp14:editId="4AD473AF">
            <wp:extent cx="3705742" cy="438211"/>
            <wp:effectExtent l="0" t="0" r="9525" b="0"/>
            <wp:docPr id="98066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26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0B0CE86A" wp14:editId="093CD825">
            <wp:extent cx="2219635" cy="466790"/>
            <wp:effectExtent l="0" t="0" r="9525" b="9525"/>
            <wp:docPr id="174406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7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CD77" w14:textId="4930BBDF" w:rsidR="00FD707A" w:rsidRPr="009A6D43" w:rsidRDefault="00E17CD6" w:rsidP="00E17CD6">
      <w:pPr>
        <w:ind w:left="1080" w:firstLine="360"/>
        <w:rPr>
          <w:rFonts w:ascii="Arial" w:hAnsi="Arial" w:cs="Arial"/>
        </w:rPr>
      </w:pPr>
      <w:r w:rsidRPr="009A6D43">
        <w:rPr>
          <w:rFonts w:ascii="Arial" w:hAnsi="Arial" w:cs="Arial"/>
        </w:rPr>
        <w:t>- Khởi động và chạy dịch vụ</w:t>
      </w:r>
      <w:r w:rsidRPr="009A6D43">
        <w:rPr>
          <w:rFonts w:ascii="Arial" w:hAnsi="Arial" w:cs="Arial"/>
          <w:noProof/>
        </w:rPr>
        <w:t xml:space="preserve"> </w:t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09CE3378" wp14:editId="1371E965">
            <wp:extent cx="5135880" cy="527305"/>
            <wp:effectExtent l="0" t="0" r="0" b="6350"/>
            <wp:docPr id="16565564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9550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6090" cy="5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A" w:rsidRPr="009A6D43">
        <w:rPr>
          <w:rFonts w:ascii="Arial" w:hAnsi="Arial" w:cs="Arial"/>
          <w:noProof/>
        </w:rPr>
        <w:drawing>
          <wp:inline distT="0" distB="0" distL="0" distR="0" wp14:anchorId="39539145" wp14:editId="6ADD0677">
            <wp:extent cx="5128260" cy="638841"/>
            <wp:effectExtent l="0" t="0" r="0" b="8890"/>
            <wp:docPr id="1907970815" name="Picture 1" descr="A black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10205" name="Picture 1" descr="A black screen with text and numb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7789" cy="6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949" w14:textId="669D9790" w:rsidR="0049476E" w:rsidRPr="009A6D43" w:rsidRDefault="00E17CD6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f) </w:t>
      </w:r>
      <w:r w:rsidR="0049476E" w:rsidRPr="009A6D43">
        <w:rPr>
          <w:rFonts w:ascii="Arial" w:hAnsi="Arial" w:cs="Arial"/>
        </w:rPr>
        <w:t xml:space="preserve">Từ trang chủ Wordpress tải file wp-config-sample.php </w:t>
      </w:r>
      <w:r w:rsidR="0049476E" w:rsidRPr="009A6D43">
        <w:rPr>
          <w:rFonts w:ascii="Arial" w:hAnsi="Arial" w:cs="Arial"/>
          <w:noProof/>
        </w:rPr>
        <w:drawing>
          <wp:inline distT="0" distB="0" distL="0" distR="0" wp14:anchorId="61E3A5CC" wp14:editId="5C1AC489">
            <wp:extent cx="5135880" cy="172842"/>
            <wp:effectExtent l="0" t="0" r="0" b="0"/>
            <wp:docPr id="18905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081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993" cy="1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6E" w:rsidRPr="009A6D43">
        <w:rPr>
          <w:rFonts w:ascii="Arial" w:hAnsi="Arial" w:cs="Arial"/>
          <w:noProof/>
        </w:rPr>
        <w:drawing>
          <wp:inline distT="0" distB="0" distL="0" distR="0" wp14:anchorId="358885C7" wp14:editId="518105BF">
            <wp:extent cx="4382112" cy="171474"/>
            <wp:effectExtent l="0" t="0" r="0" b="0"/>
            <wp:docPr id="16565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419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23F" w14:textId="0911A35E" w:rsidR="0049476E" w:rsidRPr="009A6D43" w:rsidRDefault="00E17CD6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g) </w:t>
      </w:r>
      <w:r w:rsidR="0049476E" w:rsidRPr="009A6D43">
        <w:rPr>
          <w:rFonts w:ascii="Arial" w:hAnsi="Arial" w:cs="Arial"/>
        </w:rPr>
        <w:t>Sao chép file wp-config-sample.php vào file wp-config.php</w:t>
      </w:r>
      <w:r w:rsidR="0049476E" w:rsidRPr="009A6D43">
        <w:rPr>
          <w:rFonts w:ascii="Arial" w:hAnsi="Arial" w:cs="Arial"/>
          <w:noProof/>
        </w:rPr>
        <w:drawing>
          <wp:inline distT="0" distB="0" distL="0" distR="0" wp14:anchorId="37E7AE2A" wp14:editId="01D82FCC">
            <wp:extent cx="5135880" cy="281486"/>
            <wp:effectExtent l="0" t="0" r="0" b="4445"/>
            <wp:docPr id="208423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74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723" cy="2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6BA3" w14:textId="1967A73B" w:rsidR="0049476E" w:rsidRPr="009A6D43" w:rsidRDefault="00E17CD6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h) </w:t>
      </w:r>
      <w:r w:rsidR="0049476E" w:rsidRPr="009A6D43">
        <w:rPr>
          <w:rFonts w:ascii="Arial" w:hAnsi="Arial" w:cs="Arial"/>
        </w:rPr>
        <w:t>Cấp quyền</w:t>
      </w:r>
      <w:r w:rsidR="0049476E" w:rsidRPr="009A6D43">
        <w:rPr>
          <w:rFonts w:ascii="Arial" w:hAnsi="Arial" w:cs="Arial"/>
          <w:noProof/>
        </w:rPr>
        <w:drawing>
          <wp:inline distT="0" distB="0" distL="0" distR="0" wp14:anchorId="77B961E6" wp14:editId="66747161">
            <wp:extent cx="5143500" cy="378069"/>
            <wp:effectExtent l="0" t="0" r="0" b="3175"/>
            <wp:docPr id="13410915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55041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109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76E" w:rsidRPr="009A6D43">
        <w:rPr>
          <w:rFonts w:ascii="Arial" w:hAnsi="Arial" w:cs="Arial"/>
          <w:noProof/>
        </w:rPr>
        <w:drawing>
          <wp:inline distT="0" distB="0" distL="0" distR="0" wp14:anchorId="2E244793" wp14:editId="6E71AE78">
            <wp:extent cx="5158740" cy="739089"/>
            <wp:effectExtent l="0" t="0" r="3810" b="4445"/>
            <wp:docPr id="11190481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0149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8435" cy="7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6A96" w14:textId="77777777" w:rsidR="0049476E" w:rsidRPr="009A6D43" w:rsidRDefault="0049476E">
      <w:pPr>
        <w:rPr>
          <w:rFonts w:ascii="Arial" w:hAnsi="Arial" w:cs="Arial"/>
        </w:rPr>
      </w:pPr>
      <w:r w:rsidRPr="009A6D43">
        <w:rPr>
          <w:rFonts w:ascii="Arial" w:hAnsi="Arial" w:cs="Arial"/>
        </w:rPr>
        <w:br w:type="page"/>
      </w:r>
    </w:p>
    <w:p w14:paraId="0D36CAE4" w14:textId="44E53E22" w:rsidR="0049476E" w:rsidRPr="009A6D43" w:rsidRDefault="00E17CD6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lastRenderedPageBreak/>
        <w:t>Kết quả: sau khi v</w:t>
      </w:r>
      <w:r w:rsidR="0049476E" w:rsidRPr="009A6D43">
        <w:rPr>
          <w:rFonts w:ascii="Arial" w:hAnsi="Arial" w:cs="Arial"/>
        </w:rPr>
        <w:t>ào lại địa chỉ của Web Server để kiểm tra</w:t>
      </w:r>
    </w:p>
    <w:p w14:paraId="1064A958" w14:textId="452596A2" w:rsidR="0049476E" w:rsidRPr="009A6D43" w:rsidRDefault="0049476E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1529EAE1" wp14:editId="4362AE65">
            <wp:extent cx="5105400" cy="3279388"/>
            <wp:effectExtent l="0" t="0" r="0" b="0"/>
            <wp:docPr id="150175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7020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l="8737"/>
                    <a:stretch/>
                  </pic:blipFill>
                  <pic:spPr bwMode="auto">
                    <a:xfrm>
                      <a:off x="0" y="0"/>
                      <a:ext cx="5143753" cy="33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72AD65D3" wp14:editId="09408F16">
            <wp:extent cx="5105400" cy="2194886"/>
            <wp:effectExtent l="0" t="0" r="0" b="0"/>
            <wp:docPr id="3486159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44067" name="Picture 1" descr="A screenshot of a web p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400" cy="21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4E10A86E" wp14:editId="69E1DC88">
            <wp:extent cx="5113020" cy="1974740"/>
            <wp:effectExtent l="0" t="0" r="0" b="6985"/>
            <wp:docPr id="14139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370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6319" cy="19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81E5" w14:textId="77777777" w:rsidR="00E17CD6" w:rsidRPr="009A6D43" w:rsidRDefault="00E17CD6" w:rsidP="0049476E">
      <w:pPr>
        <w:ind w:left="1080"/>
        <w:rPr>
          <w:rFonts w:ascii="Arial" w:hAnsi="Arial" w:cs="Arial"/>
        </w:rPr>
      </w:pPr>
    </w:p>
    <w:p w14:paraId="50B4BACE" w14:textId="38BC09C0" w:rsidR="00E17CD6" w:rsidRPr="009A6D43" w:rsidRDefault="00E17CD6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lastRenderedPageBreak/>
        <w:t>Database của Web đặt trong wordpress</w:t>
      </w:r>
    </w:p>
    <w:p w14:paraId="6A12789D" w14:textId="516FFFCA" w:rsidR="00B25B42" w:rsidRPr="009A6D43" w:rsidRDefault="002C5FE8" w:rsidP="0049476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31DD18A5" wp14:editId="347C6894">
            <wp:extent cx="5113020" cy="1635511"/>
            <wp:effectExtent l="0" t="0" r="0" b="3175"/>
            <wp:docPr id="76731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1577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6038" cy="1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6AD660B6" wp14:editId="03ED9339">
            <wp:extent cx="5097780" cy="2108281"/>
            <wp:effectExtent l="0" t="0" r="7620" b="6350"/>
            <wp:docPr id="514009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989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8475" cy="21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C270" w14:textId="6C3932B6" w:rsidR="0049476E" w:rsidRPr="009A6D43" w:rsidRDefault="0049476E">
      <w:pPr>
        <w:rPr>
          <w:rFonts w:ascii="Arial" w:hAnsi="Arial" w:cs="Arial"/>
        </w:rPr>
      </w:pPr>
      <w:r w:rsidRPr="009A6D43">
        <w:rPr>
          <w:rFonts w:ascii="Arial" w:hAnsi="Arial" w:cs="Arial"/>
        </w:rPr>
        <w:br w:type="page"/>
      </w:r>
    </w:p>
    <w:p w14:paraId="695B6D8C" w14:textId="7EAC9A51" w:rsidR="0049476E" w:rsidRPr="009A6D43" w:rsidRDefault="0049476E" w:rsidP="0049476E">
      <w:pPr>
        <w:ind w:left="1080" w:hanging="360"/>
        <w:rPr>
          <w:rFonts w:ascii="Arial" w:hAnsi="Arial" w:cs="Arial"/>
          <w:b/>
          <w:bCs/>
        </w:rPr>
      </w:pPr>
      <w:bookmarkStart w:id="5" w:name="_Toc166708442"/>
      <w:r w:rsidRPr="00267AC0">
        <w:rPr>
          <w:rStyle w:val="Heading2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5 Cấu hình DNS Server để có thể truy cập dịch vụ web thông qua tên miền.</w:t>
      </w:r>
      <w:bookmarkEnd w:id="5"/>
      <w:r w:rsidR="00B64DF9" w:rsidRPr="00267AC0">
        <w:rPr>
          <w:rFonts w:ascii="Arial" w:hAnsi="Arial" w:cs="Arial"/>
          <w:noProof/>
          <w:color w:val="000000" w:themeColor="text1"/>
        </w:rPr>
        <w:t xml:space="preserve"> </w:t>
      </w:r>
      <w:r w:rsidR="00B64DF9" w:rsidRPr="009A6D43">
        <w:rPr>
          <w:rFonts w:ascii="Arial" w:hAnsi="Arial" w:cs="Arial"/>
          <w:noProof/>
        </w:rPr>
        <w:drawing>
          <wp:inline distT="0" distB="0" distL="0" distR="0" wp14:anchorId="16600D0B" wp14:editId="4F414255">
            <wp:extent cx="5149507" cy="3108960"/>
            <wp:effectExtent l="0" t="0" r="0" b="0"/>
            <wp:docPr id="15069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900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792" cy="3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F9" w:rsidRPr="009A6D43">
        <w:rPr>
          <w:rFonts w:ascii="Arial" w:hAnsi="Arial" w:cs="Arial"/>
          <w:noProof/>
        </w:rPr>
        <w:drawing>
          <wp:inline distT="0" distB="0" distL="0" distR="0" wp14:anchorId="3EA9176D" wp14:editId="156DE845">
            <wp:extent cx="5158740" cy="1498570"/>
            <wp:effectExtent l="0" t="0" r="3810" b="6985"/>
            <wp:docPr id="105853513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5137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7347" cy="1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BD4F" w14:textId="38E44B63" w:rsidR="00B64DF9" w:rsidRPr="009A6D43" w:rsidRDefault="00E17CD6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a) </w:t>
      </w:r>
      <w:r w:rsidR="00B64DF9" w:rsidRPr="009A6D43">
        <w:rPr>
          <w:rFonts w:ascii="Arial" w:hAnsi="Arial" w:cs="Arial"/>
        </w:rPr>
        <w:t>Cài đặt gói bind và bind-utils.</w:t>
      </w:r>
      <w:r w:rsidR="00B64DF9" w:rsidRPr="009A6D43">
        <w:rPr>
          <w:rFonts w:ascii="Arial" w:hAnsi="Arial" w:cs="Arial"/>
          <w:noProof/>
        </w:rPr>
        <w:t xml:space="preserve"> </w:t>
      </w:r>
      <w:r w:rsidR="00B64DF9" w:rsidRPr="009A6D43">
        <w:rPr>
          <w:rFonts w:ascii="Arial" w:hAnsi="Arial" w:cs="Arial"/>
          <w:noProof/>
        </w:rPr>
        <w:drawing>
          <wp:inline distT="0" distB="0" distL="0" distR="0" wp14:anchorId="51BF1818" wp14:editId="3D09DBD9">
            <wp:extent cx="5158740" cy="174163"/>
            <wp:effectExtent l="0" t="0" r="3810" b="0"/>
            <wp:docPr id="76369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63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0271" cy="1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F9" w:rsidRPr="009A6D43">
        <w:rPr>
          <w:rFonts w:ascii="Arial" w:hAnsi="Arial" w:cs="Arial"/>
          <w:noProof/>
        </w:rPr>
        <w:drawing>
          <wp:inline distT="0" distB="0" distL="0" distR="0" wp14:anchorId="15A76B28" wp14:editId="1A69C29A">
            <wp:extent cx="5149215" cy="507220"/>
            <wp:effectExtent l="0" t="0" r="0" b="7620"/>
            <wp:docPr id="4834732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73278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0481" cy="5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5542" w14:textId="3017C59B" w:rsidR="00B64DF9" w:rsidRPr="009A6D43" w:rsidRDefault="00E17CD6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b) </w:t>
      </w:r>
      <w:r w:rsidR="00B64DF9" w:rsidRPr="009A6D43">
        <w:rPr>
          <w:rFonts w:ascii="Arial" w:hAnsi="Arial" w:cs="Arial"/>
        </w:rPr>
        <w:t>Chỉnh sửa file named.conf</w:t>
      </w:r>
      <w:r w:rsidR="00B64DF9" w:rsidRPr="009A6D43">
        <w:rPr>
          <w:rFonts w:ascii="Arial" w:hAnsi="Arial" w:cs="Arial"/>
          <w:noProof/>
        </w:rPr>
        <w:drawing>
          <wp:inline distT="0" distB="0" distL="0" distR="0" wp14:anchorId="57669EF1" wp14:editId="16EC71B3">
            <wp:extent cx="5106113" cy="209579"/>
            <wp:effectExtent l="0" t="0" r="0" b="0"/>
            <wp:docPr id="182751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195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0CD" w14:textId="77777777" w:rsidR="00E17CD6" w:rsidRPr="009A6D43" w:rsidRDefault="00B64DF9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lastRenderedPageBreak/>
        <w:drawing>
          <wp:inline distT="0" distB="0" distL="0" distR="0" wp14:anchorId="65C4D93A" wp14:editId="02764EA7">
            <wp:extent cx="5131334" cy="1668780"/>
            <wp:effectExtent l="0" t="0" r="0" b="7620"/>
            <wp:docPr id="1238594692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94692" name="Picture 1" descr="A computer code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8522" cy="1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3049E6E2" wp14:editId="1E2B4BF0">
            <wp:extent cx="4267796" cy="1790950"/>
            <wp:effectExtent l="0" t="0" r="0" b="0"/>
            <wp:docPr id="767763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319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8F1" w14:textId="51EDE171" w:rsidR="00E17CD6" w:rsidRPr="009A6D43" w:rsidRDefault="00E17CD6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c) Cấu hình forward zone và reverse zone</w:t>
      </w:r>
    </w:p>
    <w:p w14:paraId="5147F91D" w14:textId="1984AFA8" w:rsidR="00B64DF9" w:rsidRPr="009A6D43" w:rsidRDefault="00B64DF9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0E7DFA87" wp14:editId="06DB3427">
            <wp:extent cx="5234940" cy="153218"/>
            <wp:effectExtent l="0" t="0" r="0" b="0"/>
            <wp:docPr id="59450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10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763" cy="1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3368D11C" wp14:editId="1BE62535">
            <wp:extent cx="5204460" cy="1667540"/>
            <wp:effectExtent l="0" t="0" r="0" b="8890"/>
            <wp:docPr id="1846875996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75996" name="Picture 1" descr="A computer screen with numbers and letter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5431" cy="16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4423C346" wp14:editId="4B444040">
            <wp:extent cx="5189220" cy="172974"/>
            <wp:effectExtent l="0" t="0" r="0" b="0"/>
            <wp:docPr id="175848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44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0258" cy="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6C297083" wp14:editId="3DA51481">
            <wp:extent cx="5181600" cy="1898259"/>
            <wp:effectExtent l="0" t="0" r="0" b="6985"/>
            <wp:docPr id="2579637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63738" name="Picture 1" descr="A computer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2209" cy="19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A906" w14:textId="62D9583E" w:rsidR="007B5F31" w:rsidRPr="009A6D43" w:rsidRDefault="00B64DF9" w:rsidP="00B64DF9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lastRenderedPageBreak/>
        <w:drawing>
          <wp:inline distT="0" distB="0" distL="0" distR="0" wp14:anchorId="68EFCA1E" wp14:editId="1D3FF972">
            <wp:extent cx="5173980" cy="496945"/>
            <wp:effectExtent l="0" t="0" r="0" b="0"/>
            <wp:docPr id="8667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3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6601" cy="5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15F7ACD1" wp14:editId="71D7BC2D">
            <wp:extent cx="5189220" cy="500627"/>
            <wp:effectExtent l="0" t="0" r="0" b="0"/>
            <wp:docPr id="145323531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35316" name="Picture 1" descr="A black background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4187" cy="5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321" w14:textId="252879F3" w:rsidR="00A371F5" w:rsidRPr="009A6D43" w:rsidRDefault="00E17CD6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d) </w:t>
      </w:r>
      <w:r w:rsidR="00B64DF9" w:rsidRPr="009A6D43">
        <w:rPr>
          <w:rFonts w:ascii="Arial" w:hAnsi="Arial" w:cs="Arial"/>
        </w:rPr>
        <w:t xml:space="preserve">Khởi động lại dịch vụ và cấu hình </w:t>
      </w:r>
      <w:r w:rsidR="00A371F5" w:rsidRPr="009A6D43">
        <w:rPr>
          <w:rFonts w:ascii="Arial" w:hAnsi="Arial" w:cs="Arial"/>
        </w:rPr>
        <w:t>file resolv.conf thành như hình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41CAEC39" wp14:editId="20D51143">
            <wp:extent cx="5087060" cy="323895"/>
            <wp:effectExtent l="0" t="0" r="0" b="0"/>
            <wp:docPr id="208388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837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7D8DE599" wp14:editId="47AE0FE0">
            <wp:extent cx="2829320" cy="647790"/>
            <wp:effectExtent l="0" t="0" r="9525" b="0"/>
            <wp:docPr id="19901101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10107" name="Picture 1" descr="A black background with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57A1" w14:textId="4ACA0061" w:rsidR="00A371F5" w:rsidRPr="009A6D43" w:rsidRDefault="00E17CD6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e) </w:t>
      </w:r>
      <w:r w:rsidR="00A371F5" w:rsidRPr="009A6D43">
        <w:rPr>
          <w:rFonts w:ascii="Arial" w:hAnsi="Arial" w:cs="Arial"/>
        </w:rPr>
        <w:t xml:space="preserve">Cho phép </w:t>
      </w:r>
      <w:r w:rsidRPr="009A6D43">
        <w:rPr>
          <w:rFonts w:ascii="Arial" w:hAnsi="Arial" w:cs="Arial"/>
        </w:rPr>
        <w:t xml:space="preserve">dịch vụ dns thông qua </w:t>
      </w:r>
      <w:r w:rsidR="00A371F5" w:rsidRPr="009A6D43">
        <w:rPr>
          <w:rFonts w:ascii="Arial" w:hAnsi="Arial" w:cs="Arial"/>
        </w:rPr>
        <w:t>tường lửa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619BECEF" wp14:editId="2665613B">
            <wp:extent cx="5151120" cy="553635"/>
            <wp:effectExtent l="0" t="0" r="0" b="0"/>
            <wp:docPr id="19414471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47193" name="Picture 1" descr="A black background with white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4483" cy="5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2258" w14:textId="1966E3EF" w:rsidR="00A371F5" w:rsidRPr="009A6D43" w:rsidRDefault="00A371F5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Kiểm tra thử khi dig vào địa chỉ mạng và tên miền</w:t>
      </w:r>
      <w:r w:rsidRPr="009A6D43">
        <w:rPr>
          <w:rFonts w:ascii="Arial" w:hAnsi="Arial" w:cs="Arial"/>
          <w:noProof/>
        </w:rPr>
        <w:drawing>
          <wp:inline distT="0" distB="0" distL="0" distR="0" wp14:anchorId="36F2A2B1" wp14:editId="1620E54C">
            <wp:extent cx="5143500" cy="2933883"/>
            <wp:effectExtent l="0" t="0" r="0" b="0"/>
            <wp:docPr id="46195513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55139" name="Picture 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32" cy="29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9432" w14:textId="5A1D084C" w:rsidR="00A371F5" w:rsidRPr="009A6D43" w:rsidRDefault="00A371F5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lastRenderedPageBreak/>
        <w:drawing>
          <wp:inline distT="0" distB="0" distL="0" distR="0" wp14:anchorId="26D4260D" wp14:editId="16B0E964">
            <wp:extent cx="5158740" cy="3106267"/>
            <wp:effectExtent l="0" t="0" r="3810" b="0"/>
            <wp:docPr id="4948182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8239" name="Picture 1" descr="A computer screen shot of a black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6701" cy="31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FAF" w14:textId="5F121D02" w:rsidR="00A371F5" w:rsidRPr="009A6D43" w:rsidRDefault="00A371F5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Kiểm tra thử bằng Windows Client</w:t>
      </w:r>
      <w:r w:rsidRPr="009A6D43">
        <w:rPr>
          <w:rFonts w:ascii="Arial" w:hAnsi="Arial" w:cs="Arial"/>
          <w:noProof/>
        </w:rPr>
        <w:drawing>
          <wp:inline distT="0" distB="0" distL="0" distR="0" wp14:anchorId="54EFC2AC" wp14:editId="4FD89FB5">
            <wp:extent cx="5123711" cy="4107180"/>
            <wp:effectExtent l="0" t="0" r="1270" b="7620"/>
            <wp:docPr id="83141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1407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1584" cy="41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BDE" w14:textId="4473B746" w:rsidR="00A371F5" w:rsidRPr="009A6D43" w:rsidRDefault="00A371F5">
      <w:pPr>
        <w:rPr>
          <w:rFonts w:ascii="Arial" w:hAnsi="Arial" w:cs="Arial"/>
        </w:rPr>
      </w:pPr>
      <w:r w:rsidRPr="009A6D43">
        <w:rPr>
          <w:rFonts w:ascii="Arial" w:hAnsi="Arial" w:cs="Arial"/>
        </w:rPr>
        <w:br w:type="page"/>
      </w:r>
    </w:p>
    <w:p w14:paraId="264ACE13" w14:textId="640BD56C" w:rsidR="00A371F5" w:rsidRPr="00E94FA0" w:rsidRDefault="00A371F5" w:rsidP="00E94FA0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6708443"/>
      <w:r w:rsidRPr="00E94FA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6 File Server triển khai dịch vụ Samba</w:t>
      </w:r>
      <w:bookmarkEnd w:id="6"/>
    </w:p>
    <w:p w14:paraId="78DC084E" w14:textId="6730B59B" w:rsidR="00A371F5" w:rsidRPr="009A6D43" w:rsidRDefault="00A371F5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21EE0098" wp14:editId="47235E79">
            <wp:extent cx="5151120" cy="3352080"/>
            <wp:effectExtent l="0" t="0" r="0" b="1270"/>
            <wp:docPr id="1260389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55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283" cy="33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drawing>
          <wp:inline distT="0" distB="0" distL="0" distR="0" wp14:anchorId="52B3DA18" wp14:editId="4A025E25">
            <wp:extent cx="5128260" cy="780744"/>
            <wp:effectExtent l="0" t="0" r="0" b="635"/>
            <wp:docPr id="354904589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4589" name="Picture 1" descr="A computer screen with numbers and lette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61924" cy="7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D8FE" w14:textId="05AE41F2" w:rsidR="00A371F5" w:rsidRPr="009A6D43" w:rsidRDefault="00E17CD6" w:rsidP="00A371F5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 xml:space="preserve">a) </w:t>
      </w:r>
      <w:r w:rsidR="00A371F5" w:rsidRPr="009A6D43">
        <w:rPr>
          <w:rFonts w:ascii="Arial" w:hAnsi="Arial" w:cs="Arial"/>
        </w:rPr>
        <w:t>Cài đặt dịch vụ Samba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46B32400" wp14:editId="6178EB4A">
            <wp:extent cx="4344006" cy="438211"/>
            <wp:effectExtent l="0" t="0" r="0" b="0"/>
            <wp:docPr id="158433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47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5E25B4C2" wp14:editId="0041B9C5">
            <wp:extent cx="5135880" cy="392324"/>
            <wp:effectExtent l="0" t="0" r="0" b="8255"/>
            <wp:docPr id="13355425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42539" name="Picture 1" descr="A black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6492" cy="3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2B7" w14:textId="5AA01955" w:rsidR="00A371F5" w:rsidRPr="009A6D43" w:rsidRDefault="00E17CD6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</w:rPr>
        <w:t xml:space="preserve">b) </w:t>
      </w:r>
      <w:r w:rsidR="00A371F5" w:rsidRPr="009A6D43">
        <w:rPr>
          <w:rFonts w:ascii="Arial" w:hAnsi="Arial" w:cs="Arial"/>
        </w:rPr>
        <w:t>Tạo người dùng với tên tài khoản (sambauser) và mật khẩu (sambauser)</w:t>
      </w:r>
      <w:r w:rsidR="00A371F5" w:rsidRPr="009A6D43">
        <w:rPr>
          <w:rFonts w:ascii="Arial" w:hAnsi="Arial" w:cs="Arial"/>
          <w:noProof/>
        </w:rPr>
        <w:t xml:space="preserve"> 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3EA3D4BA" wp14:editId="29F18BA2">
            <wp:extent cx="5143500" cy="917537"/>
            <wp:effectExtent l="0" t="0" r="0" b="0"/>
            <wp:docPr id="839001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01444" name="Picture 1" descr="A black screen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9840" cy="9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8D6" w14:textId="67DA2A4B" w:rsidR="00A371F5" w:rsidRPr="009A6D43" w:rsidRDefault="00E17CD6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c) </w:t>
      </w:r>
      <w:r w:rsidR="00A371F5" w:rsidRPr="009A6D43">
        <w:rPr>
          <w:rFonts w:ascii="Arial" w:hAnsi="Arial" w:cs="Arial"/>
          <w:noProof/>
        </w:rPr>
        <w:t>Tạo và cấp quyền cho thư mục smb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3093FE2B" wp14:editId="388A9642">
            <wp:extent cx="4229690" cy="362001"/>
            <wp:effectExtent l="0" t="0" r="0" b="0"/>
            <wp:docPr id="19194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03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B547" w14:textId="3DC101CA" w:rsidR="00A371F5" w:rsidRPr="009A6D43" w:rsidRDefault="00E17CD6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d) </w:t>
      </w:r>
      <w:r w:rsidR="00A371F5" w:rsidRPr="009A6D43">
        <w:rPr>
          <w:rFonts w:ascii="Arial" w:hAnsi="Arial" w:cs="Arial"/>
          <w:noProof/>
        </w:rPr>
        <w:t>Cấu hình file samba.conf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1E5670B5" wp14:editId="752E90F0">
            <wp:extent cx="4077269" cy="228632"/>
            <wp:effectExtent l="0" t="0" r="0" b="0"/>
            <wp:docPr id="76156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412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0C1" w14:textId="25C4CAD5" w:rsidR="00A371F5" w:rsidRPr="009A6D43" w:rsidRDefault="00A371F5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drawing>
          <wp:inline distT="0" distB="0" distL="0" distR="0" wp14:anchorId="09A60222" wp14:editId="40AC8108">
            <wp:extent cx="3867690" cy="3762900"/>
            <wp:effectExtent l="0" t="0" r="0" b="9525"/>
            <wp:docPr id="1931982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245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E777" w14:textId="7700B788" w:rsidR="00A371F5" w:rsidRPr="009A6D43" w:rsidRDefault="00E17CD6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e) </w:t>
      </w:r>
      <w:r w:rsidR="00A371F5" w:rsidRPr="009A6D43">
        <w:rPr>
          <w:rFonts w:ascii="Arial" w:hAnsi="Arial" w:cs="Arial"/>
          <w:noProof/>
        </w:rPr>
        <w:t xml:space="preserve">Cho phép </w:t>
      </w:r>
      <w:r w:rsidRPr="009A6D43">
        <w:rPr>
          <w:rFonts w:ascii="Arial" w:hAnsi="Arial" w:cs="Arial"/>
          <w:noProof/>
        </w:rPr>
        <w:t xml:space="preserve">dịch vụ samba thông qua </w:t>
      </w:r>
      <w:r w:rsidR="00A371F5" w:rsidRPr="009A6D43">
        <w:rPr>
          <w:rFonts w:ascii="Arial" w:hAnsi="Arial" w:cs="Arial"/>
          <w:noProof/>
        </w:rPr>
        <w:t>tường lửa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31B500FF" wp14:editId="5FB7B83A">
            <wp:extent cx="5151120" cy="616373"/>
            <wp:effectExtent l="0" t="0" r="0" b="0"/>
            <wp:docPr id="15742266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26625" name="Picture 1" descr="A black background with whit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5899" cy="6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293" w14:textId="27280ED4" w:rsidR="00A371F5" w:rsidRPr="009A6D43" w:rsidRDefault="00E17CD6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d) </w:t>
      </w:r>
      <w:r w:rsidR="00A371F5" w:rsidRPr="009A6D43">
        <w:rPr>
          <w:rFonts w:ascii="Arial" w:hAnsi="Arial" w:cs="Arial"/>
          <w:noProof/>
        </w:rPr>
        <w:t>Tạo folder để mount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20C89E84" wp14:editId="1294933F">
            <wp:extent cx="5173980" cy="215209"/>
            <wp:effectExtent l="0" t="0" r="0" b="0"/>
            <wp:docPr id="110585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29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5163" cy="2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1A18AF60" wp14:editId="392E093B">
            <wp:extent cx="5151120" cy="397891"/>
            <wp:effectExtent l="0" t="0" r="0" b="2540"/>
            <wp:docPr id="150261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134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1628" cy="4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2069" w14:textId="3D9E32B9" w:rsidR="00A371F5" w:rsidRPr="009A6D43" w:rsidRDefault="00C167C2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t>Kiểm tra t</w:t>
      </w:r>
      <w:r w:rsidR="00A371F5" w:rsidRPr="009A6D43">
        <w:rPr>
          <w:rFonts w:ascii="Arial" w:hAnsi="Arial" w:cs="Arial"/>
          <w:noProof/>
        </w:rPr>
        <w:t>rong Windows Client</w:t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16AE8E74" wp14:editId="6270F5DF">
            <wp:extent cx="5113305" cy="2369820"/>
            <wp:effectExtent l="0" t="0" r="0" b="0"/>
            <wp:docPr id="8685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141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1288" cy="23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F5" w:rsidRPr="009A6D43">
        <w:rPr>
          <w:rFonts w:ascii="Arial" w:hAnsi="Arial" w:cs="Arial"/>
          <w:noProof/>
        </w:rPr>
        <w:drawing>
          <wp:inline distT="0" distB="0" distL="0" distR="0" wp14:anchorId="6FC674AF" wp14:editId="4F40D2D4">
            <wp:extent cx="5093466" cy="2644140"/>
            <wp:effectExtent l="0" t="0" r="0" b="3810"/>
            <wp:docPr id="1591508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08200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8050" cy="26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8ED" w14:textId="520115D1" w:rsidR="00A371F5" w:rsidRPr="009A6D43" w:rsidRDefault="00A371F5" w:rsidP="00A371F5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Trong Server nếu tạo một file text</w:t>
      </w:r>
      <w:r w:rsidRPr="009A6D43">
        <w:rPr>
          <w:rFonts w:ascii="Arial" w:hAnsi="Arial" w:cs="Arial"/>
          <w:noProof/>
        </w:rPr>
        <w:drawing>
          <wp:inline distT="0" distB="0" distL="0" distR="0" wp14:anchorId="464F2762" wp14:editId="40877F00">
            <wp:extent cx="5288280" cy="229926"/>
            <wp:effectExtent l="0" t="0" r="7620" b="0"/>
            <wp:docPr id="94645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568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4621" cy="2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61F0" w14:textId="76BC0ABD" w:rsidR="000209CD" w:rsidRPr="009A6D43" w:rsidRDefault="00A371F5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Trên Client sẽ nhận được file</w:t>
      </w:r>
      <w:r w:rsidRPr="009A6D43">
        <w:rPr>
          <w:rFonts w:ascii="Arial" w:hAnsi="Arial" w:cs="Arial"/>
          <w:noProof/>
        </w:rPr>
        <w:drawing>
          <wp:inline distT="0" distB="0" distL="0" distR="0" wp14:anchorId="3ED52D34" wp14:editId="20F90F3C">
            <wp:extent cx="5250180" cy="1196435"/>
            <wp:effectExtent l="0" t="0" r="7620" b="3810"/>
            <wp:docPr id="973241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41232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064" cy="12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02F" w14:textId="77777777" w:rsidR="000209CD" w:rsidRPr="009A6D43" w:rsidRDefault="000209CD">
      <w:pPr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br w:type="page"/>
      </w:r>
    </w:p>
    <w:p w14:paraId="6B8C0C2D" w14:textId="553E55CC" w:rsidR="00A371F5" w:rsidRPr="00C05C7E" w:rsidRDefault="000209CD" w:rsidP="00C05C7E">
      <w:pPr>
        <w:pStyle w:val="Heading2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bookmarkStart w:id="7" w:name="_Toc166708444"/>
      <w:r w:rsidRPr="00C05C7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t>1.7 Cấu hình LVM khi thêm một ổ cứng vật lý trên File Server</w:t>
      </w:r>
      <w:bookmarkEnd w:id="7"/>
    </w:p>
    <w:p w14:paraId="4AB8AA5F" w14:textId="59B38591" w:rsidR="000209CD" w:rsidRPr="009A6D43" w:rsidRDefault="000209CD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5717EA76" wp14:editId="60AB2E67">
            <wp:extent cx="5134676" cy="3688080"/>
            <wp:effectExtent l="0" t="0" r="8890" b="7620"/>
            <wp:docPr id="375269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69321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0007" cy="36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5DA" w14:textId="19DD4BC5" w:rsidR="000209CD" w:rsidRPr="009A6D43" w:rsidRDefault="00C167C2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a) </w:t>
      </w:r>
      <w:r w:rsidR="000209CD" w:rsidRPr="009A6D43">
        <w:rPr>
          <w:rFonts w:ascii="Arial" w:hAnsi="Arial" w:cs="Arial"/>
          <w:noProof/>
        </w:rPr>
        <w:t>Dùng lệnh lsblk để kiểm tra. Sau khi thêm ổ cứng vật lý thì sẽ xuất hiện sdb với dung lượng 8GB</w:t>
      </w:r>
      <w:r w:rsidR="000209CD" w:rsidRPr="009A6D43">
        <w:rPr>
          <w:rFonts w:ascii="Arial" w:hAnsi="Arial" w:cs="Arial"/>
          <w:noProof/>
        </w:rPr>
        <w:drawing>
          <wp:inline distT="0" distB="0" distL="0" distR="0" wp14:anchorId="04338AA7" wp14:editId="0A08B386">
            <wp:extent cx="5173980" cy="1979935"/>
            <wp:effectExtent l="0" t="0" r="7620" b="1270"/>
            <wp:docPr id="2368104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10424" name="Picture 1" descr="A screen 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9865" cy="19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0A47" w14:textId="625A8DD7" w:rsidR="000209CD" w:rsidRPr="009A6D43" w:rsidRDefault="00C167C2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b) </w:t>
      </w:r>
      <w:r w:rsidR="000209CD" w:rsidRPr="009A6D43">
        <w:rPr>
          <w:rFonts w:ascii="Arial" w:hAnsi="Arial" w:cs="Arial"/>
          <w:noProof/>
        </w:rPr>
        <w:t>Tạo physical volume</w:t>
      </w:r>
      <w:r w:rsidR="000209CD" w:rsidRPr="009A6D43">
        <w:rPr>
          <w:rFonts w:ascii="Arial" w:hAnsi="Arial" w:cs="Arial"/>
          <w:noProof/>
        </w:rPr>
        <w:drawing>
          <wp:inline distT="0" distB="0" distL="0" distR="0" wp14:anchorId="5D3C5880" wp14:editId="38377D4D">
            <wp:extent cx="5181600" cy="519821"/>
            <wp:effectExtent l="0" t="0" r="0" b="0"/>
            <wp:docPr id="19206135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3518" name="Picture 1" descr="A black background with white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9941" cy="5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508" w14:textId="4B1B8A2C" w:rsidR="000209CD" w:rsidRPr="009A6D43" w:rsidRDefault="00C167C2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c) </w:t>
      </w:r>
      <w:r w:rsidR="000209CD" w:rsidRPr="009A6D43">
        <w:rPr>
          <w:rFonts w:ascii="Arial" w:hAnsi="Arial" w:cs="Arial"/>
          <w:noProof/>
        </w:rPr>
        <w:t>Tạo volume group với dung lượng 4GB</w:t>
      </w:r>
      <w:r w:rsidR="000209CD" w:rsidRPr="009A6D43">
        <w:rPr>
          <w:rFonts w:ascii="Arial" w:hAnsi="Arial" w:cs="Arial"/>
          <w:noProof/>
        </w:rPr>
        <w:drawing>
          <wp:inline distT="0" distB="0" distL="0" distR="0" wp14:anchorId="02886F2D" wp14:editId="72448573">
            <wp:extent cx="5173980" cy="386943"/>
            <wp:effectExtent l="0" t="0" r="0" b="0"/>
            <wp:docPr id="122382916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9165" name="Picture 1" descr="A black screen with white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7382" cy="3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E2DA" w14:textId="0AB489F2" w:rsidR="000209CD" w:rsidRPr="009A6D43" w:rsidRDefault="00C167C2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t xml:space="preserve">d) </w:t>
      </w:r>
      <w:r w:rsidR="000209CD" w:rsidRPr="009A6D43">
        <w:rPr>
          <w:rFonts w:ascii="Arial" w:hAnsi="Arial" w:cs="Arial"/>
          <w:noProof/>
        </w:rPr>
        <w:t>Tạo file system cho logical volume</w:t>
      </w:r>
      <w:r w:rsidR="000209CD" w:rsidRPr="009A6D43">
        <w:rPr>
          <w:rFonts w:ascii="Arial" w:hAnsi="Arial" w:cs="Arial"/>
          <w:noProof/>
        </w:rPr>
        <w:drawing>
          <wp:inline distT="0" distB="0" distL="0" distR="0" wp14:anchorId="68F8D619" wp14:editId="5BC20A24">
            <wp:extent cx="5159779" cy="1463040"/>
            <wp:effectExtent l="0" t="0" r="3175" b="3810"/>
            <wp:docPr id="54693012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0127" name="Picture 1" descr="A computer screen 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6517" cy="14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CDF5" w14:textId="158156D9" w:rsidR="000209CD" w:rsidRPr="009A6D43" w:rsidRDefault="00C167C2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e) </w:t>
      </w:r>
      <w:r w:rsidR="000209CD" w:rsidRPr="009A6D43">
        <w:rPr>
          <w:rFonts w:ascii="Arial" w:hAnsi="Arial" w:cs="Arial"/>
          <w:noProof/>
        </w:rPr>
        <w:t>Mount logical volume</w:t>
      </w:r>
      <w:r w:rsidR="000209CD" w:rsidRPr="009A6D43">
        <w:rPr>
          <w:rFonts w:ascii="Arial" w:hAnsi="Arial" w:cs="Arial"/>
          <w:noProof/>
        </w:rPr>
        <w:drawing>
          <wp:inline distT="0" distB="0" distL="0" distR="0" wp14:anchorId="0F28A56A" wp14:editId="0D4F28B9">
            <wp:extent cx="5189220" cy="412476"/>
            <wp:effectExtent l="0" t="0" r="0" b="6985"/>
            <wp:docPr id="10523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8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7413" cy="4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B97" w14:textId="42C8C21D" w:rsidR="000209CD" w:rsidRPr="009A6D43" w:rsidRDefault="000209CD" w:rsidP="000209CD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Kết quả sau khi cấu hình LVM</w:t>
      </w:r>
      <w:r w:rsidRPr="009A6D43">
        <w:rPr>
          <w:rFonts w:ascii="Arial" w:hAnsi="Arial" w:cs="Arial"/>
          <w:noProof/>
        </w:rPr>
        <w:drawing>
          <wp:inline distT="0" distB="0" distL="0" distR="0" wp14:anchorId="09C7079D" wp14:editId="0798CB47">
            <wp:extent cx="5151120" cy="1329605"/>
            <wp:effectExtent l="0" t="0" r="0" b="4445"/>
            <wp:docPr id="102550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738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7894" cy="13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907" w14:textId="378BC9F1" w:rsidR="00B25B42" w:rsidRPr="00C05C7E" w:rsidRDefault="00B25B42" w:rsidP="00C05C7E">
      <w:pPr>
        <w:pStyle w:val="Heading2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bookmarkStart w:id="8" w:name="_Toc166708445"/>
      <w:r w:rsidRPr="00C05C7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.8 Sao lưu (backup) tự động dữ liệu Web Server hàng tuần trên File Server</w:t>
      </w:r>
      <w:bookmarkEnd w:id="8"/>
    </w:p>
    <w:p w14:paraId="650AB4BD" w14:textId="1599DB62" w:rsidR="00C167C2" w:rsidRPr="009A6D43" w:rsidRDefault="00C167C2" w:rsidP="00C167C2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a) Tải rsync</w:t>
      </w:r>
    </w:p>
    <w:p w14:paraId="7975354D" w14:textId="77777777" w:rsidR="00C167C2" w:rsidRPr="009A6D43" w:rsidRDefault="00641825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48AD4475" wp14:editId="3A2807CF">
            <wp:extent cx="4410691" cy="400106"/>
            <wp:effectExtent l="0" t="0" r="0" b="0"/>
            <wp:docPr id="159590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765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100" w14:textId="765B2813" w:rsidR="00C167C2" w:rsidRPr="009A6D43" w:rsidRDefault="00C167C2" w:rsidP="00743CF9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b) Tạo file backup_script.sh và cấp quyền cho file bash</w:t>
      </w:r>
    </w:p>
    <w:p w14:paraId="0957341A" w14:textId="208AC0C3" w:rsidR="00641825" w:rsidRPr="009A6D43" w:rsidRDefault="002C5FE8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1F41928A" wp14:editId="319F6AC9">
            <wp:extent cx="4363059" cy="409632"/>
            <wp:effectExtent l="0" t="0" r="0" b="9525"/>
            <wp:docPr id="168623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394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70B" w14:textId="21849BD8" w:rsidR="00C167C2" w:rsidRPr="009A6D43" w:rsidRDefault="00C167C2" w:rsidP="00743CF9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c) File backup_script.sh được cấu hình như sau</w:t>
      </w:r>
    </w:p>
    <w:p w14:paraId="32490C95" w14:textId="5A491DA0" w:rsidR="00EA181F" w:rsidRPr="009A6D43" w:rsidRDefault="00EA181F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4202614F" wp14:editId="76114234">
            <wp:extent cx="5135880" cy="838421"/>
            <wp:effectExtent l="0" t="0" r="7620" b="0"/>
            <wp:docPr id="877093417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3417" name="Picture 1" descr="A black and white screen with whit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0922" cy="8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9957" w14:textId="77777777" w:rsidR="00C167C2" w:rsidRPr="009A6D43" w:rsidRDefault="00C167C2" w:rsidP="00743CF9">
      <w:pPr>
        <w:ind w:left="1080"/>
        <w:rPr>
          <w:rFonts w:ascii="Arial" w:hAnsi="Arial" w:cs="Arial"/>
          <w:b/>
          <w:bCs/>
          <w:noProof/>
        </w:rPr>
      </w:pPr>
    </w:p>
    <w:p w14:paraId="6E86FA51" w14:textId="77777777" w:rsidR="00C167C2" w:rsidRPr="009A6D43" w:rsidRDefault="00C167C2" w:rsidP="00743CF9">
      <w:pPr>
        <w:ind w:left="1080"/>
        <w:rPr>
          <w:rFonts w:ascii="Arial" w:hAnsi="Arial" w:cs="Arial"/>
          <w:b/>
          <w:bCs/>
          <w:noProof/>
        </w:rPr>
      </w:pPr>
    </w:p>
    <w:p w14:paraId="1E592909" w14:textId="77777777" w:rsidR="00C167C2" w:rsidRPr="009A6D43" w:rsidRDefault="00C167C2" w:rsidP="00743CF9">
      <w:pPr>
        <w:ind w:left="1080"/>
        <w:rPr>
          <w:rFonts w:ascii="Arial" w:hAnsi="Arial" w:cs="Arial"/>
          <w:b/>
          <w:bCs/>
          <w:noProof/>
        </w:rPr>
      </w:pPr>
    </w:p>
    <w:p w14:paraId="1879C64F" w14:textId="686ABA57" w:rsidR="00C167C2" w:rsidRPr="009A6D43" w:rsidRDefault="00C167C2" w:rsidP="00C167C2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t xml:space="preserve">Trong WebServer: </w:t>
      </w:r>
      <w:r w:rsidRPr="009A6D43">
        <w:rPr>
          <w:rFonts w:ascii="Arial" w:hAnsi="Arial" w:cs="Arial"/>
          <w:noProof/>
        </w:rPr>
        <w:drawing>
          <wp:inline distT="0" distB="0" distL="0" distR="0" wp14:anchorId="2C166DA6" wp14:editId="2A5F6815">
            <wp:extent cx="5135880" cy="2113063"/>
            <wp:effectExtent l="0" t="0" r="7620" b="1905"/>
            <wp:docPr id="52583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3926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2556" cy="2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4226" w14:textId="30E1F39A" w:rsidR="00C167C2" w:rsidRPr="009A6D43" w:rsidRDefault="00C167C2" w:rsidP="00C167C2">
      <w:pPr>
        <w:pStyle w:val="ListParagraph"/>
        <w:numPr>
          <w:ilvl w:val="0"/>
          <w:numId w:val="5"/>
        </w:numPr>
        <w:ind w:left="1080" w:firstLine="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Vào DB Options của WP-DBManager </w:t>
      </w:r>
      <w:r w:rsidRPr="009A6D43">
        <w:rPr>
          <w:rFonts w:ascii="Arial" w:hAnsi="Arial" w:cs="Arial"/>
          <w:noProof/>
        </w:rPr>
        <w:drawing>
          <wp:inline distT="0" distB="0" distL="0" distR="0" wp14:anchorId="58BD54CE" wp14:editId="5A9E3546">
            <wp:extent cx="5120640" cy="1595276"/>
            <wp:effectExtent l="0" t="0" r="3810" b="5080"/>
            <wp:docPr id="1086060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0746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6835" cy="16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noProof/>
        </w:rPr>
        <w:t xml:space="preserve"> </w:t>
      </w:r>
      <w:r w:rsidRPr="009A6D43">
        <w:rPr>
          <w:rFonts w:ascii="Arial" w:hAnsi="Arial" w:cs="Arial"/>
          <w:noProof/>
        </w:rPr>
        <w:drawing>
          <wp:inline distT="0" distB="0" distL="0" distR="0" wp14:anchorId="4EDF6D76" wp14:editId="50046F68">
            <wp:extent cx="5113020" cy="2114583"/>
            <wp:effectExtent l="0" t="0" r="0" b="0"/>
            <wp:docPr id="2131609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9852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17815" cy="21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762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6AB6866B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45A582CD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510CD925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3443147B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1440C67E" w14:textId="77777777" w:rsidR="00C167C2" w:rsidRPr="009A6D43" w:rsidRDefault="00C167C2" w:rsidP="00743CF9">
      <w:pPr>
        <w:ind w:left="1080"/>
        <w:rPr>
          <w:rFonts w:ascii="Arial" w:hAnsi="Arial" w:cs="Arial"/>
          <w:noProof/>
        </w:rPr>
      </w:pPr>
    </w:p>
    <w:p w14:paraId="1B29A3BB" w14:textId="39B5289C" w:rsidR="00C167C2" w:rsidRPr="009A6D43" w:rsidRDefault="00C167C2" w:rsidP="00C167C2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t>Sau khi cập nhật xong vào đường dẫn lưu backup trên WebServer, nó sẽ hiện những file backup với đuôi là .sql</w:t>
      </w:r>
    </w:p>
    <w:p w14:paraId="3A9650B3" w14:textId="77777777" w:rsidR="00C167C2" w:rsidRPr="009A6D43" w:rsidRDefault="00EA181F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5A1C5587" wp14:editId="1F0F542A">
            <wp:extent cx="5151120" cy="1705137"/>
            <wp:effectExtent l="0" t="0" r="0" b="9525"/>
            <wp:docPr id="1770067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67654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62734" cy="17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89B" w14:textId="617596D4" w:rsidR="00C167C2" w:rsidRPr="009A6D43" w:rsidRDefault="00C167C2" w:rsidP="00743CF9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Trong File Server: chạy file bash mới tạo và </w:t>
      </w:r>
      <w:r w:rsidR="00763D8E" w:rsidRPr="009A6D43">
        <w:rPr>
          <w:rFonts w:ascii="Arial" w:hAnsi="Arial" w:cs="Arial"/>
          <w:noProof/>
        </w:rPr>
        <w:t>tạo lịch biểu mỗi thứ hai sẽ tự động chạy lệnh</w:t>
      </w:r>
    </w:p>
    <w:p w14:paraId="6E0CDF81" w14:textId="33A2A6B0" w:rsidR="00EA181F" w:rsidRPr="009A6D43" w:rsidRDefault="00EA181F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1E03AB61" wp14:editId="0DD2744B">
            <wp:extent cx="3515216" cy="200053"/>
            <wp:effectExtent l="0" t="0" r="0" b="9525"/>
            <wp:docPr id="4172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1074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52971256" wp14:editId="157B5580">
            <wp:extent cx="3915321" cy="657317"/>
            <wp:effectExtent l="0" t="0" r="0" b="9525"/>
            <wp:docPr id="15915510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1018" name="Picture 1" descr="A screen 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BB9" w14:textId="3CEAC12A" w:rsidR="00763D8E" w:rsidRPr="009A6D43" w:rsidRDefault="00763D8E" w:rsidP="00743CF9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Kết quả sau khi chạy lệnh bash thì trong thư mục đã có những file backup</w:t>
      </w:r>
    </w:p>
    <w:p w14:paraId="0D4BE877" w14:textId="37555CCC" w:rsidR="00EA181F" w:rsidRPr="009A6D43" w:rsidRDefault="00EA181F" w:rsidP="00743CF9">
      <w:pPr>
        <w:ind w:left="1080"/>
        <w:rPr>
          <w:rFonts w:ascii="Arial" w:hAnsi="Arial" w:cs="Arial"/>
          <w:b/>
          <w:bCs/>
          <w:noProof/>
        </w:rPr>
      </w:pPr>
      <w:r w:rsidRPr="009A6D43">
        <w:rPr>
          <w:rFonts w:ascii="Arial" w:hAnsi="Arial" w:cs="Arial"/>
          <w:b/>
          <w:bCs/>
          <w:noProof/>
        </w:rPr>
        <w:drawing>
          <wp:inline distT="0" distB="0" distL="0" distR="0" wp14:anchorId="60D5D4E0" wp14:editId="6FB77DAC">
            <wp:extent cx="5943600" cy="916940"/>
            <wp:effectExtent l="0" t="0" r="0" b="0"/>
            <wp:docPr id="2118941187" name="Picture 1" descr="A black and whit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41187" name="Picture 1" descr="A black and white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0B16" w14:textId="77777777" w:rsidR="00EA181F" w:rsidRPr="009A6D43" w:rsidRDefault="00EA181F" w:rsidP="00743CF9">
      <w:pPr>
        <w:ind w:left="1080"/>
        <w:rPr>
          <w:rFonts w:ascii="Arial" w:hAnsi="Arial" w:cs="Arial"/>
          <w:b/>
          <w:bCs/>
          <w:noProof/>
        </w:rPr>
      </w:pPr>
    </w:p>
    <w:p w14:paraId="721D5776" w14:textId="77777777" w:rsidR="00C05C7E" w:rsidRDefault="00C05C7E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2C5F9E4A" w14:textId="277DACAF" w:rsidR="00C05C7E" w:rsidRPr="00C05C7E" w:rsidRDefault="00C05C7E" w:rsidP="00C05C7E">
      <w:pPr>
        <w:pStyle w:val="Heading1"/>
        <w:rPr>
          <w:rFonts w:ascii="Arial" w:hAnsi="Arial" w:cs="Arial"/>
          <w:b/>
          <w:bCs/>
          <w:noProof/>
          <w:color w:val="000000" w:themeColor="text1"/>
        </w:rPr>
      </w:pPr>
      <w:bookmarkStart w:id="9" w:name="_Toc166708446"/>
      <w:r w:rsidRPr="00C05C7E">
        <w:rPr>
          <w:rFonts w:ascii="Arial" w:hAnsi="Arial" w:cs="Arial"/>
          <w:b/>
          <w:bCs/>
          <w:noProof/>
          <w:color w:val="000000" w:themeColor="text1"/>
        </w:rPr>
        <w:lastRenderedPageBreak/>
        <w:t>Nâng cao</w:t>
      </w:r>
      <w:bookmarkEnd w:id="9"/>
    </w:p>
    <w:p w14:paraId="1EB87882" w14:textId="5F063AA6" w:rsidR="00EA181F" w:rsidRPr="00C05C7E" w:rsidRDefault="00EA181F" w:rsidP="00C05C7E">
      <w:pPr>
        <w:pStyle w:val="Heading2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bookmarkStart w:id="10" w:name="_Toc166708447"/>
      <w:r w:rsidRPr="00C05C7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.</w:t>
      </w:r>
      <w:r w:rsidR="00C05C7E" w:rsidRPr="00C05C7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1 </w:t>
      </w:r>
      <w:r w:rsidRPr="00C05C7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Cập nhật Kernel bằng các biên dịch từ mã nguồn</w:t>
      </w:r>
      <w:bookmarkEnd w:id="10"/>
    </w:p>
    <w:p w14:paraId="78457225" w14:textId="0C56C8AB" w:rsidR="00171576" w:rsidRPr="009A6D43" w:rsidRDefault="00763D8E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a )</w:t>
      </w:r>
      <w:r w:rsidR="00B23F6A" w:rsidRPr="009A6D43">
        <w:rPr>
          <w:rFonts w:ascii="Arial" w:hAnsi="Arial" w:cs="Arial"/>
          <w:noProof/>
        </w:rPr>
        <w:t>Tải phiên bản Kernel mới nhất</w:t>
      </w:r>
      <w:r w:rsidR="00B23F6A" w:rsidRPr="009A6D43">
        <w:rPr>
          <w:rFonts w:ascii="Arial" w:hAnsi="Arial" w:cs="Arial"/>
          <w:noProof/>
        </w:rPr>
        <w:drawing>
          <wp:inline distT="0" distB="0" distL="0" distR="0" wp14:anchorId="3B5897F5" wp14:editId="185A4E12">
            <wp:extent cx="5943600" cy="973455"/>
            <wp:effectExtent l="0" t="0" r="0" b="0"/>
            <wp:docPr id="145045849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8494" name="Picture 1" descr="A screen shot of a computer scree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12" w:rsidRPr="009A6D43">
        <w:rPr>
          <w:rFonts w:ascii="Arial" w:hAnsi="Arial" w:cs="Arial"/>
          <w:noProof/>
        </w:rPr>
        <w:drawing>
          <wp:inline distT="0" distB="0" distL="0" distR="0" wp14:anchorId="45703F9C" wp14:editId="5E1BE171">
            <wp:extent cx="5943600" cy="660400"/>
            <wp:effectExtent l="0" t="0" r="0" b="6350"/>
            <wp:docPr id="50047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7805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12" w:rsidRPr="009A6D43">
        <w:rPr>
          <w:rFonts w:ascii="Arial" w:hAnsi="Arial" w:cs="Arial"/>
          <w:noProof/>
        </w:rPr>
        <w:drawing>
          <wp:inline distT="0" distB="0" distL="0" distR="0" wp14:anchorId="1702777B" wp14:editId="54AE75BC">
            <wp:extent cx="4201111" cy="238158"/>
            <wp:effectExtent l="0" t="0" r="9525" b="9525"/>
            <wp:docPr id="586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43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12" w:rsidRPr="009A6D43">
        <w:rPr>
          <w:rFonts w:ascii="Arial" w:hAnsi="Arial" w:cs="Arial"/>
          <w:noProof/>
        </w:rPr>
        <w:drawing>
          <wp:inline distT="0" distB="0" distL="0" distR="0" wp14:anchorId="074BC61D" wp14:editId="5F3CE50B">
            <wp:extent cx="3658111" cy="4410691"/>
            <wp:effectExtent l="0" t="0" r="0" b="9525"/>
            <wp:docPr id="1784167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67369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CE7" w14:textId="6D953697" w:rsidR="00FA7D12" w:rsidRPr="009A6D43" w:rsidRDefault="00763D8E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 xml:space="preserve">b) </w:t>
      </w:r>
      <w:r w:rsidR="00FA7D12" w:rsidRPr="009A6D43">
        <w:rPr>
          <w:rFonts w:ascii="Arial" w:hAnsi="Arial" w:cs="Arial"/>
          <w:noProof/>
        </w:rPr>
        <w:t>Cấu hình chức năng và modules kernel</w:t>
      </w:r>
      <w:r w:rsidR="00486FC6" w:rsidRPr="009A6D43">
        <w:rPr>
          <w:rFonts w:ascii="Arial" w:hAnsi="Arial" w:cs="Arial"/>
          <w:noProof/>
        </w:rPr>
        <w:drawing>
          <wp:inline distT="0" distB="0" distL="0" distR="0" wp14:anchorId="6FDDF4C0" wp14:editId="0772FF0E">
            <wp:extent cx="5151120" cy="336254"/>
            <wp:effectExtent l="0" t="0" r="0" b="6985"/>
            <wp:docPr id="159933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3285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5284" cy="3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65ED" w14:textId="77777777" w:rsidR="00C05C7E" w:rsidRDefault="00C05C7E" w:rsidP="00171576">
      <w:pPr>
        <w:ind w:left="1080"/>
        <w:rPr>
          <w:rFonts w:ascii="Arial" w:hAnsi="Arial" w:cs="Arial"/>
          <w:noProof/>
        </w:rPr>
      </w:pPr>
    </w:p>
    <w:p w14:paraId="64528838" w14:textId="5B54A254" w:rsidR="00486FC6" w:rsidRPr="009A6D43" w:rsidRDefault="00763D8E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lastRenderedPageBreak/>
        <w:t xml:space="preserve">c) </w:t>
      </w:r>
      <w:r w:rsidR="00486FC6" w:rsidRPr="009A6D43">
        <w:rPr>
          <w:rFonts w:ascii="Arial" w:hAnsi="Arial" w:cs="Arial"/>
          <w:noProof/>
        </w:rPr>
        <w:t>Cài đặt trình biên dịch và một số công cụ khác</w:t>
      </w:r>
    </w:p>
    <w:p w14:paraId="13590474" w14:textId="5AC7E336" w:rsidR="00073D52" w:rsidRPr="009A6D43" w:rsidRDefault="00073D52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41646828" wp14:editId="6E7BFC1C">
            <wp:extent cx="4838700" cy="2041982"/>
            <wp:effectExtent l="0" t="0" r="0" b="0"/>
            <wp:docPr id="2577350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5008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1033" cy="20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978" w14:textId="055BC5D8" w:rsidR="00073D52" w:rsidRPr="009A6D43" w:rsidRDefault="00073D52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2CC1989B" wp14:editId="2CF072F3">
            <wp:extent cx="5044440" cy="1406084"/>
            <wp:effectExtent l="0" t="0" r="3810" b="3810"/>
            <wp:docPr id="19382343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4351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6726" cy="14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352" w14:textId="42F4FC97" w:rsidR="00073D52" w:rsidRPr="009A6D43" w:rsidRDefault="00073D52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d) Cấu hình kernel</w:t>
      </w:r>
    </w:p>
    <w:p w14:paraId="68A740C1" w14:textId="0924D70D" w:rsidR="00486FC6" w:rsidRPr="009A6D43" w:rsidRDefault="00073D52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t>dùng lệnh make menuconfig để vào chế độ</w:t>
      </w:r>
    </w:p>
    <w:p w14:paraId="63DB2868" w14:textId="22A2ECE6" w:rsidR="00073D52" w:rsidRPr="009A6D43" w:rsidRDefault="00073D52" w:rsidP="00171576">
      <w:pPr>
        <w:ind w:left="1080"/>
        <w:rPr>
          <w:rFonts w:ascii="Arial" w:hAnsi="Arial" w:cs="Arial"/>
          <w:noProof/>
        </w:rPr>
      </w:pPr>
      <w:r w:rsidRPr="009A6D43">
        <w:rPr>
          <w:rFonts w:ascii="Arial" w:hAnsi="Arial" w:cs="Arial"/>
          <w:noProof/>
        </w:rPr>
        <w:drawing>
          <wp:inline distT="0" distB="0" distL="0" distR="0" wp14:anchorId="5F67006E" wp14:editId="163B48FD">
            <wp:extent cx="5105400" cy="3042513"/>
            <wp:effectExtent l="0" t="0" r="0" b="5715"/>
            <wp:docPr id="1726162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62906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2614" cy="30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2570" w14:textId="6FEC9C36" w:rsidR="000063C5" w:rsidRPr="009A6D43" w:rsidRDefault="000063C5" w:rsidP="00C05C7E">
      <w:pPr>
        <w:pStyle w:val="Subtitle"/>
        <w:ind w:left="1080"/>
        <w:rPr>
          <w:rFonts w:ascii="Arial" w:hAnsi="Arial" w:cs="Arial"/>
          <w:noProof/>
        </w:rPr>
      </w:pPr>
      <w:r w:rsidRPr="00C05C7E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Biên dịch kernel</w:t>
      </w:r>
      <w:r w:rsidRPr="009A6D43">
        <w:rPr>
          <w:rFonts w:ascii="Arial" w:hAnsi="Arial" w:cs="Arial"/>
          <w:noProof/>
        </w:rPr>
        <w:drawing>
          <wp:inline distT="0" distB="0" distL="0" distR="0" wp14:anchorId="5B942C12" wp14:editId="02AA0661">
            <wp:extent cx="5182981" cy="2933700"/>
            <wp:effectExtent l="0" t="0" r="0" b="0"/>
            <wp:docPr id="2393295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29515" name="Picture 1" descr="A screenshot of a computer scree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91899" cy="29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96" w:rsidRPr="009A6D43">
        <w:rPr>
          <w:rFonts w:ascii="Arial" w:hAnsi="Arial" w:cs="Arial"/>
          <w:noProof/>
        </w:rPr>
        <w:drawing>
          <wp:inline distT="0" distB="0" distL="0" distR="0" wp14:anchorId="639CEAC3" wp14:editId="5EDFF40F">
            <wp:extent cx="4305901" cy="1019317"/>
            <wp:effectExtent l="0" t="0" r="0" b="9525"/>
            <wp:docPr id="1158611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11998" name="Picture 1" descr="A computer screen shot of a computer cod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796" w:rsidRPr="009A6D43">
        <w:rPr>
          <w:rFonts w:ascii="Arial" w:hAnsi="Arial" w:cs="Arial"/>
          <w:noProof/>
        </w:rPr>
        <w:drawing>
          <wp:inline distT="0" distB="0" distL="0" distR="0" wp14:anchorId="01A6EA32" wp14:editId="0F34995F">
            <wp:extent cx="4277322" cy="981212"/>
            <wp:effectExtent l="0" t="0" r="9525" b="9525"/>
            <wp:docPr id="14678367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36709" name="Picture 1" descr="A black screen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B50" w14:textId="4C5E0D88" w:rsidR="00C05C7E" w:rsidRDefault="00FE0796" w:rsidP="00C05C7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t>Cài đặt modules kernel</w:t>
      </w:r>
      <w:r w:rsidR="00C05C7E" w:rsidRPr="009A6D43">
        <w:rPr>
          <w:rFonts w:ascii="Arial" w:hAnsi="Arial" w:cs="Arial"/>
        </w:rPr>
        <w:drawing>
          <wp:inline distT="0" distB="0" distL="0" distR="0" wp14:anchorId="4F3A07E0" wp14:editId="004D04AE">
            <wp:extent cx="4001058" cy="647790"/>
            <wp:effectExtent l="0" t="0" r="0" b="0"/>
            <wp:docPr id="100454500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5004" name="Picture 1" descr="A screenshot of a black scree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C7E" w:rsidRPr="009A6D43">
        <w:rPr>
          <w:rFonts w:ascii="Arial" w:hAnsi="Arial" w:cs="Arial"/>
        </w:rPr>
        <w:drawing>
          <wp:inline distT="0" distB="0" distL="0" distR="0" wp14:anchorId="67F82381" wp14:editId="25813D4D">
            <wp:extent cx="5128260" cy="1048663"/>
            <wp:effectExtent l="0" t="0" r="0" b="0"/>
            <wp:docPr id="115345944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59445" name="Picture 1" descr="A computer screen shot of white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2358" cy="10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E44B" w14:textId="77777777" w:rsidR="00C05C7E" w:rsidRDefault="00C05C7E" w:rsidP="00C05C7E">
      <w:pPr>
        <w:ind w:left="1080"/>
        <w:rPr>
          <w:rFonts w:ascii="Arial" w:hAnsi="Arial" w:cs="Arial"/>
        </w:rPr>
      </w:pPr>
    </w:p>
    <w:p w14:paraId="6FB4EAD2" w14:textId="77777777" w:rsidR="00C05C7E" w:rsidRDefault="00C05C7E" w:rsidP="00C05C7E">
      <w:pPr>
        <w:ind w:left="1080"/>
        <w:rPr>
          <w:rFonts w:ascii="Arial" w:hAnsi="Arial" w:cs="Arial"/>
        </w:rPr>
      </w:pPr>
    </w:p>
    <w:p w14:paraId="6D94E029" w14:textId="77777777" w:rsidR="00C05C7E" w:rsidRDefault="00C05C7E" w:rsidP="00C05C7E">
      <w:pPr>
        <w:ind w:left="1080"/>
        <w:rPr>
          <w:rFonts w:ascii="Arial" w:hAnsi="Arial" w:cs="Arial"/>
        </w:rPr>
      </w:pPr>
    </w:p>
    <w:p w14:paraId="57BEF02E" w14:textId="5DA3ECB0" w:rsidR="00C05C7E" w:rsidRDefault="00C05C7E" w:rsidP="00C05C7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ết quả đã có AlmaLinux (6.8.9)</w:t>
      </w:r>
    </w:p>
    <w:p w14:paraId="123DF9BB" w14:textId="03686A34" w:rsidR="00FE0796" w:rsidRPr="009A6D43" w:rsidRDefault="00FE0796" w:rsidP="00C05C7E">
      <w:pPr>
        <w:ind w:left="1080"/>
        <w:rPr>
          <w:rFonts w:ascii="Arial" w:hAnsi="Arial" w:cs="Arial"/>
        </w:rPr>
      </w:pPr>
      <w:r w:rsidRPr="009A6D43">
        <w:rPr>
          <w:rFonts w:ascii="Arial" w:hAnsi="Arial" w:cs="Arial"/>
        </w:rPr>
        <w:drawing>
          <wp:inline distT="0" distB="0" distL="0" distR="0" wp14:anchorId="165F74F7" wp14:editId="3E31E2E6">
            <wp:extent cx="5082540" cy="1176695"/>
            <wp:effectExtent l="0" t="0" r="3810" b="4445"/>
            <wp:docPr id="31428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8466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06159" cy="11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D16" w14:textId="77777777" w:rsidR="00073D52" w:rsidRPr="009A6D43" w:rsidRDefault="00073D52" w:rsidP="00171576">
      <w:pPr>
        <w:ind w:left="1080"/>
        <w:rPr>
          <w:rFonts w:ascii="Arial" w:hAnsi="Arial" w:cs="Arial"/>
          <w:noProof/>
        </w:rPr>
      </w:pPr>
    </w:p>
    <w:sectPr w:rsidR="00073D52" w:rsidRPr="009A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E185D"/>
    <w:multiLevelType w:val="hybridMultilevel"/>
    <w:tmpl w:val="D728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7E70"/>
    <w:multiLevelType w:val="hybridMultilevel"/>
    <w:tmpl w:val="0C10194C"/>
    <w:lvl w:ilvl="0" w:tplc="B8A648E6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AB37E6"/>
    <w:multiLevelType w:val="hybridMultilevel"/>
    <w:tmpl w:val="BBA8A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4DF1"/>
    <w:multiLevelType w:val="multilevel"/>
    <w:tmpl w:val="CC4041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4DB0B48"/>
    <w:multiLevelType w:val="hybridMultilevel"/>
    <w:tmpl w:val="97BED452"/>
    <w:lvl w:ilvl="0" w:tplc="F9B68602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DB259C"/>
    <w:multiLevelType w:val="multilevel"/>
    <w:tmpl w:val="FC026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9336B1C"/>
    <w:multiLevelType w:val="hybridMultilevel"/>
    <w:tmpl w:val="3CC0EC60"/>
    <w:lvl w:ilvl="0" w:tplc="28628566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026445">
    <w:abstractNumId w:val="2"/>
  </w:num>
  <w:num w:numId="2" w16cid:durableId="913465836">
    <w:abstractNumId w:val="5"/>
  </w:num>
  <w:num w:numId="3" w16cid:durableId="1601402965">
    <w:abstractNumId w:val="6"/>
  </w:num>
  <w:num w:numId="4" w16cid:durableId="785075647">
    <w:abstractNumId w:val="1"/>
  </w:num>
  <w:num w:numId="5" w16cid:durableId="1502114076">
    <w:abstractNumId w:val="4"/>
  </w:num>
  <w:num w:numId="6" w16cid:durableId="91706903">
    <w:abstractNumId w:val="0"/>
  </w:num>
  <w:num w:numId="7" w16cid:durableId="64666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66"/>
    <w:rsid w:val="000063C5"/>
    <w:rsid w:val="000209CD"/>
    <w:rsid w:val="00073D52"/>
    <w:rsid w:val="000B51DF"/>
    <w:rsid w:val="000C3CDB"/>
    <w:rsid w:val="00112724"/>
    <w:rsid w:val="00117EAA"/>
    <w:rsid w:val="00121A82"/>
    <w:rsid w:val="001377AD"/>
    <w:rsid w:val="00171576"/>
    <w:rsid w:val="00232747"/>
    <w:rsid w:val="00267AC0"/>
    <w:rsid w:val="002C5FE8"/>
    <w:rsid w:val="00355DE4"/>
    <w:rsid w:val="003D05D8"/>
    <w:rsid w:val="00406E58"/>
    <w:rsid w:val="00486FC6"/>
    <w:rsid w:val="0049476E"/>
    <w:rsid w:val="004A202F"/>
    <w:rsid w:val="004B1A70"/>
    <w:rsid w:val="004E07D4"/>
    <w:rsid w:val="00541CB2"/>
    <w:rsid w:val="005F122D"/>
    <w:rsid w:val="00641825"/>
    <w:rsid w:val="00664628"/>
    <w:rsid w:val="00673F4C"/>
    <w:rsid w:val="006A3654"/>
    <w:rsid w:val="006A791A"/>
    <w:rsid w:val="006B6840"/>
    <w:rsid w:val="00722AA9"/>
    <w:rsid w:val="00743CF9"/>
    <w:rsid w:val="00757C50"/>
    <w:rsid w:val="00763D8E"/>
    <w:rsid w:val="007805E2"/>
    <w:rsid w:val="007B5F31"/>
    <w:rsid w:val="007E2ED5"/>
    <w:rsid w:val="007E79BC"/>
    <w:rsid w:val="008279C0"/>
    <w:rsid w:val="00941647"/>
    <w:rsid w:val="009A6D43"/>
    <w:rsid w:val="00A15433"/>
    <w:rsid w:val="00A371F5"/>
    <w:rsid w:val="00B1188D"/>
    <w:rsid w:val="00B23F6A"/>
    <w:rsid w:val="00B25B42"/>
    <w:rsid w:val="00B64DF9"/>
    <w:rsid w:val="00BA196C"/>
    <w:rsid w:val="00BA5AEC"/>
    <w:rsid w:val="00BB1266"/>
    <w:rsid w:val="00BE4182"/>
    <w:rsid w:val="00C05C7E"/>
    <w:rsid w:val="00C167C2"/>
    <w:rsid w:val="00C4064B"/>
    <w:rsid w:val="00C54526"/>
    <w:rsid w:val="00C72785"/>
    <w:rsid w:val="00C91EF2"/>
    <w:rsid w:val="00CB72D9"/>
    <w:rsid w:val="00D17E0E"/>
    <w:rsid w:val="00D3167F"/>
    <w:rsid w:val="00D506E5"/>
    <w:rsid w:val="00DE3FC8"/>
    <w:rsid w:val="00DF5961"/>
    <w:rsid w:val="00E17CD6"/>
    <w:rsid w:val="00E2560A"/>
    <w:rsid w:val="00E3781E"/>
    <w:rsid w:val="00E82895"/>
    <w:rsid w:val="00E94FA0"/>
    <w:rsid w:val="00EA181F"/>
    <w:rsid w:val="00EB0706"/>
    <w:rsid w:val="00F14414"/>
    <w:rsid w:val="00F57FD2"/>
    <w:rsid w:val="00F81CD6"/>
    <w:rsid w:val="00FA7D12"/>
    <w:rsid w:val="00FD707A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0E72"/>
  <w15:chartTrackingRefBased/>
  <w15:docId w15:val="{E9A5067B-6CEB-4C30-8FD0-EBE768C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1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2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E418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1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340F-28E7-49BA-BF8D-001E5E8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r Clover</dc:creator>
  <cp:keywords/>
  <dc:description/>
  <cp:lastModifiedBy>Clover Clover</cp:lastModifiedBy>
  <cp:revision>14</cp:revision>
  <dcterms:created xsi:type="dcterms:W3CDTF">2024-05-04T14:01:00Z</dcterms:created>
  <dcterms:modified xsi:type="dcterms:W3CDTF">2024-05-15T16:34:00Z</dcterms:modified>
</cp:coreProperties>
</file>